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EF" w:rsidRPr="00495F3C" w:rsidRDefault="005336EF" w:rsidP="005336EF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9221B2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:rsidR="005336EF" w:rsidRPr="00495F3C" w:rsidRDefault="005336EF" w:rsidP="005336EF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</w:p>
    <w:p w:rsidR="00A524FC" w:rsidRPr="00495F3C" w:rsidRDefault="00A524FC" w:rsidP="00A524FC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5336EF" w:rsidRPr="00495F3C" w:rsidRDefault="005336EF" w:rsidP="005336EF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</w:p>
    <w:p w:rsidR="00A524FC" w:rsidRPr="00991E55" w:rsidRDefault="00A524FC" w:rsidP="00A524FC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 xml:space="preserve">Кафедра </w:t>
      </w:r>
      <w:r w:rsidR="00991E55">
        <w:rPr>
          <w:rFonts w:eastAsia="Times New Roman"/>
          <w:sz w:val="28"/>
          <w:szCs w:val="28"/>
          <w:lang w:eastAsia="ru-RU"/>
        </w:rPr>
        <w:t>прикладного и системного программирования</w:t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495F3C">
        <w:rPr>
          <w:rFonts w:eastAsia="Times New Roman"/>
          <w:bCs/>
          <w:sz w:val="28"/>
          <w:szCs w:val="28"/>
          <w:lang w:eastAsia="ru-RU"/>
        </w:rPr>
        <w:t>КУРСОВАЯ РАБОТА</w:t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C908FD" w:rsidRDefault="005336EF" w:rsidP="00C908FD">
      <w:pPr>
        <w:pStyle w:val="1"/>
        <w:shd w:val="clear" w:color="auto" w:fill="FFFFFF"/>
        <w:rPr>
          <w:rFonts w:cs="Times New Roman"/>
          <w:color w:val="212529"/>
          <w:sz w:val="28"/>
          <w:szCs w:val="28"/>
        </w:rPr>
      </w:pPr>
      <w:r w:rsidRPr="00C908FD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C908FD" w:rsidRPr="00C908FD">
        <w:rPr>
          <w:rFonts w:cs="Times New Roman"/>
          <w:bCs/>
          <w:color w:val="212529"/>
          <w:sz w:val="28"/>
          <w:szCs w:val="28"/>
        </w:rPr>
        <w:t>Операционные системы и системное программирование</w:t>
      </w:r>
      <w:r w:rsidRPr="00C908FD">
        <w:rPr>
          <w:rFonts w:eastAsia="Times New Roman" w:cs="Times New Roman"/>
          <w:sz w:val="28"/>
          <w:szCs w:val="28"/>
          <w:lang w:eastAsia="ru-RU"/>
        </w:rPr>
        <w:t>»</w:t>
      </w:r>
    </w:p>
    <w:p w:rsidR="005336EF" w:rsidRPr="00495F3C" w:rsidRDefault="005336EF" w:rsidP="005336EF">
      <w:pPr>
        <w:widowControl w:val="0"/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991E55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95F3C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991E55">
        <w:rPr>
          <w:rFonts w:eastAsia="Times New Roman"/>
          <w:b/>
          <w:bCs/>
          <w:caps/>
          <w:sz w:val="28"/>
          <w:szCs w:val="28"/>
          <w:lang w:eastAsia="ru-RU"/>
        </w:rPr>
        <w:t>разработка приложения «</w:t>
      </w:r>
      <w:r w:rsidR="00C908FD">
        <w:rPr>
          <w:rFonts w:eastAsia="Times New Roman"/>
          <w:b/>
          <w:bCs/>
          <w:caps/>
          <w:sz w:val="28"/>
          <w:szCs w:val="28"/>
          <w:lang w:val="en-US" w:eastAsia="ru-RU"/>
        </w:rPr>
        <w:t>Task</w:t>
      </w:r>
      <w:r w:rsidR="00C908FD" w:rsidRPr="00C908FD">
        <w:rPr>
          <w:rFonts w:eastAsia="Times New Roman"/>
          <w:b/>
          <w:bCs/>
          <w:caps/>
          <w:sz w:val="28"/>
          <w:szCs w:val="28"/>
          <w:lang w:eastAsia="ru-RU"/>
        </w:rPr>
        <w:t xml:space="preserve"> </w:t>
      </w:r>
      <w:r w:rsidR="00C908FD">
        <w:rPr>
          <w:rFonts w:eastAsia="Times New Roman"/>
          <w:b/>
          <w:bCs/>
          <w:caps/>
          <w:sz w:val="28"/>
          <w:szCs w:val="28"/>
          <w:lang w:val="en-US" w:eastAsia="ru-RU"/>
        </w:rPr>
        <w:t>scheduler</w:t>
      </w:r>
      <w:r w:rsidR="00991E55">
        <w:rPr>
          <w:rFonts w:eastAsia="Times New Roman"/>
          <w:b/>
          <w:bCs/>
          <w:caps/>
          <w:sz w:val="28"/>
          <w:szCs w:val="28"/>
          <w:lang w:eastAsia="ru-RU"/>
        </w:rPr>
        <w:t>»</w:t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:rsidR="005336EF" w:rsidRPr="00495F3C" w:rsidRDefault="00DC2BC0" w:rsidP="005336EF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Величко Дмитрий Марьянович</w:t>
      </w:r>
      <w:r w:rsidR="005336EF" w:rsidRPr="00495F3C">
        <w:rPr>
          <w:rFonts w:eastAsia="Times New Roman"/>
          <w:sz w:val="28"/>
          <w:szCs w:val="28"/>
          <w:lang w:eastAsia="ru-RU"/>
        </w:rPr>
        <w:t>,</w:t>
      </w:r>
    </w:p>
    <w:p w:rsidR="005336EF" w:rsidRPr="00495F3C" w:rsidRDefault="00C908FD" w:rsidP="005336EF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3</w:t>
      </w:r>
      <w:r w:rsidR="005336EF" w:rsidRPr="00495F3C">
        <w:rPr>
          <w:rFonts w:eastAsia="Times New Roman"/>
          <w:sz w:val="28"/>
          <w:szCs w:val="28"/>
          <w:lang w:eastAsia="ru-RU"/>
        </w:rPr>
        <w:t xml:space="preserve"> курс, группа </w:t>
      </w:r>
      <w:r>
        <w:rPr>
          <w:rFonts w:eastAsia="Times New Roman"/>
          <w:sz w:val="28"/>
          <w:szCs w:val="28"/>
          <w:lang w:val="en-US" w:eastAsia="ru-RU"/>
        </w:rPr>
        <w:t>3</w:t>
      </w:r>
      <w:r w:rsidR="00402897" w:rsidRPr="00495F3C">
        <w:rPr>
          <w:rFonts w:eastAsia="Times New Roman"/>
          <w:sz w:val="28"/>
          <w:szCs w:val="28"/>
          <w:lang w:eastAsia="ru-RU"/>
        </w:rPr>
        <w:t>4</w:t>
      </w:r>
      <w:r w:rsidR="005336EF" w:rsidRPr="00495F3C">
        <w:rPr>
          <w:rFonts w:eastAsia="Times New Roman"/>
          <w:sz w:val="28"/>
          <w:szCs w:val="28"/>
          <w:lang w:eastAsia="ru-RU"/>
        </w:rPr>
        <w:t>з</w:t>
      </w:r>
    </w:p>
    <w:p w:rsidR="005336EF" w:rsidRPr="00495F3C" w:rsidRDefault="005336EF" w:rsidP="005336EF">
      <w:pPr>
        <w:tabs>
          <w:tab w:val="left" w:pos="851"/>
          <w:tab w:val="left" w:pos="5954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ab/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Руководитель:</w:t>
      </w:r>
    </w:p>
    <w:p w:rsidR="005336EF" w:rsidRDefault="006D7FB8" w:rsidP="00BD3267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ргеенко</w:t>
      </w:r>
      <w:r w:rsidR="00BD3267" w:rsidRPr="00495F3C">
        <w:rPr>
          <w:rFonts w:eastAsia="Times New Roman"/>
          <w:sz w:val="28"/>
          <w:szCs w:val="28"/>
          <w:lang w:eastAsia="ru-RU"/>
        </w:rPr>
        <w:t xml:space="preserve"> </w:t>
      </w:r>
      <w:r w:rsidR="00502228">
        <w:rPr>
          <w:rFonts w:eastAsia="Times New Roman"/>
          <w:sz w:val="28"/>
          <w:szCs w:val="28"/>
          <w:lang w:eastAsia="ru-RU"/>
        </w:rPr>
        <w:t>Сергей Владимирович</w:t>
      </w:r>
      <w:r w:rsidR="00B749C2">
        <w:rPr>
          <w:rFonts w:eastAsia="Times New Roman"/>
          <w:sz w:val="28"/>
          <w:szCs w:val="28"/>
          <w:lang w:eastAsia="ru-RU"/>
        </w:rPr>
        <w:t>,</w:t>
      </w:r>
    </w:p>
    <w:p w:rsidR="00B749C2" w:rsidRPr="00A6354B" w:rsidRDefault="00A6354B" w:rsidP="00BD3267">
      <w:pPr>
        <w:tabs>
          <w:tab w:val="left" w:pos="851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Style w:val="af"/>
          <w:rFonts w:cs="Times New Roman"/>
          <w:b w:val="0"/>
          <w:color w:val="333333"/>
          <w:sz w:val="28"/>
          <w:szCs w:val="28"/>
        </w:rPr>
        <w:t>с</w:t>
      </w:r>
      <w:r w:rsidRPr="00A6354B">
        <w:rPr>
          <w:rStyle w:val="af"/>
          <w:rFonts w:cs="Times New Roman"/>
          <w:b w:val="0"/>
          <w:color w:val="333333"/>
          <w:sz w:val="28"/>
          <w:szCs w:val="28"/>
        </w:rPr>
        <w:t>тарший преподаватель</w:t>
      </w: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495F3C">
      <w:pPr>
        <w:tabs>
          <w:tab w:val="left" w:pos="851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Pr="00495F3C" w:rsidRDefault="005336EF" w:rsidP="005336EF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336EF" w:rsidRDefault="005336EF" w:rsidP="00254CBD">
      <w:pPr>
        <w:spacing w:after="160" w:line="259" w:lineRule="auto"/>
        <w:jc w:val="center"/>
        <w:rPr>
          <w:rFonts w:eastAsiaTheme="majorEastAsia" w:cs="Times New Roman"/>
          <w:szCs w:val="24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Витебск, 202</w:t>
      </w:r>
      <w:r w:rsidR="00402897" w:rsidRPr="00495F3C">
        <w:rPr>
          <w:rFonts w:eastAsia="Times New Roman"/>
          <w:sz w:val="28"/>
          <w:szCs w:val="28"/>
          <w:lang w:eastAsia="ru-RU"/>
        </w:rPr>
        <w:t>1</w:t>
      </w:r>
      <w:r>
        <w:rPr>
          <w:rFonts w:cs="Times New Roman"/>
          <w:szCs w:val="24"/>
        </w:rPr>
        <w:br w:type="page"/>
      </w:r>
    </w:p>
    <w:p w:rsidR="001D414A" w:rsidRPr="00495F3C" w:rsidRDefault="001D414A" w:rsidP="001D414A">
      <w:pPr>
        <w:jc w:val="center"/>
        <w:rPr>
          <w:bCs/>
          <w:sz w:val="28"/>
          <w:szCs w:val="28"/>
        </w:rPr>
      </w:pPr>
      <w:r w:rsidRPr="00495F3C">
        <w:rPr>
          <w:bCs/>
          <w:sz w:val="28"/>
          <w:szCs w:val="28"/>
        </w:rPr>
        <w:lastRenderedPageBreak/>
        <w:t>РЕФЕРАТ</w:t>
      </w:r>
    </w:p>
    <w:p w:rsidR="001D414A" w:rsidRPr="001D414A" w:rsidRDefault="001D414A" w:rsidP="001D414A">
      <w:pPr>
        <w:jc w:val="both"/>
        <w:rPr>
          <w:szCs w:val="24"/>
        </w:rPr>
      </w:pPr>
    </w:p>
    <w:p w:rsidR="001D414A" w:rsidRPr="00BD3267" w:rsidRDefault="002C6A37" w:rsidP="001D414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по курсовой работе: с. 1</w:t>
      </w:r>
      <w:r w:rsidRPr="00C908FD">
        <w:rPr>
          <w:sz w:val="28"/>
          <w:szCs w:val="28"/>
        </w:rPr>
        <w:t>8</w:t>
      </w:r>
      <w:r w:rsidR="00A95337">
        <w:rPr>
          <w:sz w:val="28"/>
          <w:szCs w:val="28"/>
        </w:rPr>
        <w:t xml:space="preserve">, рис </w:t>
      </w:r>
      <w:r w:rsidR="003C0EAB" w:rsidRPr="003C0EAB">
        <w:rPr>
          <w:sz w:val="28"/>
          <w:szCs w:val="28"/>
        </w:rPr>
        <w:t>8</w:t>
      </w:r>
      <w:r w:rsidR="00A95337">
        <w:rPr>
          <w:sz w:val="28"/>
          <w:szCs w:val="28"/>
        </w:rPr>
        <w:t xml:space="preserve">, ист. </w:t>
      </w:r>
      <w:r w:rsidR="00A95337" w:rsidRPr="00991E55">
        <w:rPr>
          <w:sz w:val="28"/>
          <w:szCs w:val="28"/>
        </w:rPr>
        <w:t>5</w:t>
      </w:r>
      <w:r w:rsidR="001D414A" w:rsidRPr="00BD3267">
        <w:rPr>
          <w:sz w:val="28"/>
          <w:szCs w:val="28"/>
        </w:rPr>
        <w:t>, прил. 2.</w:t>
      </w:r>
    </w:p>
    <w:p w:rsidR="001D414A" w:rsidRPr="00BD3267" w:rsidRDefault="001D414A" w:rsidP="001D414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 xml:space="preserve">ПРОГРАММНЫЙ ПРОДУКТ, </w:t>
      </w:r>
      <w:r w:rsidR="00021001">
        <w:rPr>
          <w:sz w:val="28"/>
          <w:szCs w:val="28"/>
        </w:rPr>
        <w:t>ДЕКСТОП ПРИЛОЖЕНИЕ</w:t>
      </w:r>
      <w:r w:rsidRPr="00BD3267">
        <w:rPr>
          <w:sz w:val="28"/>
          <w:szCs w:val="28"/>
        </w:rPr>
        <w:t>, СРУКТУРА, ПРОГРАММНОЕ ОБЕСПЕЧЕНИЕ, ПРОЕКТ, ИНТЕРФЕЙС, СРЕДСТВА РАЗРАБОТКИ, ПРОЕКТИРОВАНИЕ, ТЕСТИРОВАНИЕ.</w:t>
      </w:r>
    </w:p>
    <w:p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Целью работы является разработка</w:t>
      </w:r>
      <w:r w:rsidR="008F7906">
        <w:rPr>
          <w:sz w:val="28"/>
          <w:szCs w:val="28"/>
        </w:rPr>
        <w:t xml:space="preserve"> приложения</w:t>
      </w:r>
      <w:r w:rsidRPr="00BD3267">
        <w:rPr>
          <w:sz w:val="28"/>
          <w:szCs w:val="28"/>
        </w:rPr>
        <w:t xml:space="preserve"> «</w:t>
      </w:r>
      <w:r w:rsidR="00021001">
        <w:rPr>
          <w:sz w:val="28"/>
          <w:szCs w:val="28"/>
          <w:lang w:val="en-US"/>
        </w:rPr>
        <w:t>Task</w:t>
      </w:r>
      <w:r w:rsidR="00021001" w:rsidRPr="00021001">
        <w:rPr>
          <w:sz w:val="28"/>
          <w:szCs w:val="28"/>
        </w:rPr>
        <w:t xml:space="preserve"> </w:t>
      </w:r>
      <w:r w:rsidR="00021001" w:rsidRPr="00021001">
        <w:rPr>
          <w:sz w:val="28"/>
          <w:szCs w:val="28"/>
          <w:lang w:val="en-US"/>
        </w:rPr>
        <w:t>Scheduler</w:t>
      </w:r>
      <w:r w:rsidRPr="00BD3267">
        <w:rPr>
          <w:sz w:val="28"/>
          <w:szCs w:val="28"/>
        </w:rPr>
        <w:t>».</w:t>
      </w:r>
    </w:p>
    <w:p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 xml:space="preserve">Объектом и предметом </w:t>
      </w:r>
      <w:r w:rsidR="008F7906">
        <w:rPr>
          <w:sz w:val="28"/>
          <w:szCs w:val="28"/>
        </w:rPr>
        <w:t xml:space="preserve">исследования являются </w:t>
      </w:r>
      <w:r w:rsidR="00025836" w:rsidRPr="00025836">
        <w:rPr>
          <w:sz w:val="28"/>
          <w:szCs w:val="28"/>
        </w:rPr>
        <w:t>технология</w:t>
      </w:r>
      <w:r w:rsidR="008F7906">
        <w:rPr>
          <w:sz w:val="28"/>
          <w:szCs w:val="28"/>
        </w:rPr>
        <w:t xml:space="preserve"> </w:t>
      </w:r>
      <w:r w:rsidR="00025836">
        <w:rPr>
          <w:sz w:val="28"/>
          <w:szCs w:val="28"/>
        </w:rPr>
        <w:t>«</w:t>
      </w:r>
      <w:r w:rsidR="00025836" w:rsidRPr="00025836">
        <w:rPr>
          <w:sz w:val="28"/>
          <w:szCs w:val="28"/>
        </w:rPr>
        <w:t>.</w:t>
      </w:r>
      <w:r w:rsidR="00025836">
        <w:rPr>
          <w:sz w:val="28"/>
          <w:szCs w:val="28"/>
          <w:lang w:val="en-US"/>
        </w:rPr>
        <w:t>NET</w:t>
      </w:r>
      <w:r w:rsidR="00025836">
        <w:rPr>
          <w:sz w:val="28"/>
          <w:szCs w:val="28"/>
        </w:rPr>
        <w:t>»</w:t>
      </w:r>
      <w:r w:rsidR="00021001">
        <w:rPr>
          <w:sz w:val="28"/>
          <w:szCs w:val="28"/>
        </w:rPr>
        <w:t>.</w:t>
      </w:r>
    </w:p>
    <w:p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В первом разделе содержится описание предметной обл</w:t>
      </w:r>
      <w:r w:rsidRPr="008F7906">
        <w:rPr>
          <w:rFonts w:cs="Times New Roman"/>
          <w:sz w:val="28"/>
          <w:szCs w:val="28"/>
        </w:rPr>
        <w:t xml:space="preserve">асти </w:t>
      </w:r>
      <w:r w:rsidR="008F7906" w:rsidRPr="008F7906">
        <w:rPr>
          <w:rFonts w:cs="Times New Roman"/>
          <w:color w:val="000000"/>
          <w:sz w:val="28"/>
          <w:szCs w:val="28"/>
          <w:shd w:val="clear" w:color="auto" w:fill="FFFFFF"/>
        </w:rPr>
        <w:t>и описание используемых технологий</w:t>
      </w:r>
      <w:r w:rsidRPr="00BD3267">
        <w:rPr>
          <w:sz w:val="28"/>
          <w:szCs w:val="28"/>
        </w:rPr>
        <w:t>.</w:t>
      </w:r>
    </w:p>
    <w:p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Во втором разделе описывается практическая реализация проекта.</w:t>
      </w:r>
    </w:p>
    <w:p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Автор проекта подтверждает, что приведённый в нём расчё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а</w:t>
      </w:r>
    </w:p>
    <w:p w:rsidR="001D414A" w:rsidRDefault="001D414A" w:rsidP="004E7426">
      <w:pPr>
        <w:pStyle w:val="a7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Default="001D414A" w:rsidP="001D414A">
      <w:pPr>
        <w:rPr>
          <w:lang w:eastAsia="ru-RU"/>
        </w:rPr>
      </w:pPr>
    </w:p>
    <w:p w:rsidR="001D414A" w:rsidRPr="001D414A" w:rsidRDefault="001D414A" w:rsidP="001D414A">
      <w:pPr>
        <w:rPr>
          <w:lang w:eastAsia="ru-RU"/>
        </w:rPr>
      </w:pPr>
    </w:p>
    <w:p w:rsidR="001D414A" w:rsidRPr="001D414A" w:rsidRDefault="001D414A" w:rsidP="001D414A">
      <w:pPr>
        <w:rPr>
          <w:lang w:eastAsia="ru-RU"/>
        </w:rPr>
      </w:pPr>
    </w:p>
    <w:p w:rsidR="005336EF" w:rsidRPr="00495F3C" w:rsidRDefault="005336EF" w:rsidP="00495F3C">
      <w:pPr>
        <w:pStyle w:val="a7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5F3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sdt>
      <w:sdtPr>
        <w:id w:val="1815830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36EF" w:rsidRPr="00495F3C" w:rsidRDefault="005336EF" w:rsidP="005336EF">
          <w:pPr>
            <w:rPr>
              <w:sz w:val="28"/>
              <w:szCs w:val="28"/>
              <w:lang w:eastAsia="ru-RU"/>
            </w:rPr>
          </w:pPr>
        </w:p>
        <w:p w:rsidR="00B36FE0" w:rsidRPr="00495F3C" w:rsidRDefault="0036603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495F3C">
            <w:rPr>
              <w:sz w:val="28"/>
              <w:szCs w:val="28"/>
            </w:rPr>
            <w:fldChar w:fldCharType="begin"/>
          </w:r>
          <w:r w:rsidR="005336EF" w:rsidRPr="00495F3C">
            <w:rPr>
              <w:sz w:val="28"/>
              <w:szCs w:val="28"/>
            </w:rPr>
            <w:instrText xml:space="preserve"> TOC \o "1-3" \h \z \u </w:instrText>
          </w:r>
          <w:r w:rsidRPr="00495F3C">
            <w:rPr>
              <w:sz w:val="28"/>
              <w:szCs w:val="28"/>
            </w:rPr>
            <w:fldChar w:fldCharType="separate"/>
          </w:r>
          <w:hyperlink w:anchor="_Toc62468939" w:history="1">
            <w:r w:rsidR="00B36FE0" w:rsidRPr="00495F3C">
              <w:rPr>
                <w:rStyle w:val="a8"/>
                <w:noProof/>
                <w:sz w:val="28"/>
                <w:szCs w:val="28"/>
              </w:rPr>
              <w:t>ВВЕДЕНИЕ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495F3C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0" w:history="1">
            <w:r w:rsidR="00B36FE0" w:rsidRPr="00495F3C">
              <w:rPr>
                <w:rStyle w:val="a8"/>
                <w:noProof/>
                <w:sz w:val="28"/>
                <w:szCs w:val="28"/>
              </w:rPr>
              <w:t>1 ОПИСАНИЕ ПРЕДМЕТНОЙ ОБЛАСТИ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495F3C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B36FE0" w:rsidRPr="00495F3C" w:rsidRDefault="003504E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1" w:history="1">
            <w:r w:rsidR="00B36FE0" w:rsidRPr="00495F3C">
              <w:rPr>
                <w:rStyle w:val="a8"/>
                <w:noProof/>
                <w:sz w:val="28"/>
                <w:szCs w:val="28"/>
              </w:rPr>
              <w:t xml:space="preserve">1.1 Язык программирования </w:t>
            </w:r>
            <w:r w:rsidR="00025836">
              <w:rPr>
                <w:sz w:val="28"/>
                <w:szCs w:val="28"/>
              </w:rPr>
              <w:t>С</w:t>
            </w:r>
            <w:r w:rsidR="00025836">
              <w:rPr>
                <w:sz w:val="28"/>
                <w:szCs w:val="28"/>
                <w:lang w:val="en-US"/>
              </w:rPr>
              <w:t>#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495F3C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B36FE0" w:rsidRPr="00495F3C" w:rsidRDefault="003504E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2" w:history="1">
            <w:r w:rsidR="00B36FE0" w:rsidRPr="00495F3C">
              <w:rPr>
                <w:rStyle w:val="a8"/>
                <w:noProof/>
                <w:sz w:val="28"/>
                <w:szCs w:val="28"/>
              </w:rPr>
              <w:t xml:space="preserve">1.2 </w:t>
            </w:r>
            <w:r w:rsidR="00495F3C" w:rsidRPr="00495F3C">
              <w:rPr>
                <w:sz w:val="28"/>
                <w:szCs w:val="28"/>
              </w:rPr>
              <w:t xml:space="preserve">Технология </w:t>
            </w:r>
            <w:r w:rsidR="00025836">
              <w:rPr>
                <w:sz w:val="28"/>
                <w:szCs w:val="28"/>
                <w:lang w:val="en-US"/>
              </w:rPr>
              <w:t>.NET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495F3C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5" w:history="1">
            <w:r w:rsidR="00B36FE0" w:rsidRPr="00495F3C">
              <w:rPr>
                <w:rStyle w:val="a8"/>
                <w:noProof/>
                <w:sz w:val="28"/>
                <w:szCs w:val="28"/>
              </w:rPr>
              <w:t>2 ПРАКТИЧЕСКАЯ РЕАЛИЗАЦИЯ ПРОЕКТА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B36FE0" w:rsidRPr="00495F3C" w:rsidRDefault="003504E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6" w:history="1">
            <w:r w:rsidR="00B36FE0" w:rsidRPr="00495F3C">
              <w:rPr>
                <w:rStyle w:val="a8"/>
                <w:noProof/>
                <w:sz w:val="28"/>
                <w:szCs w:val="28"/>
              </w:rPr>
              <w:t>2.1 Формирование структуры проекта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B36FE0" w:rsidRPr="00495F3C" w:rsidRDefault="003504E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7" w:history="1">
            <w:r w:rsidR="00B36FE0" w:rsidRPr="00495F3C">
              <w:rPr>
                <w:rStyle w:val="a8"/>
                <w:noProof/>
                <w:sz w:val="28"/>
                <w:szCs w:val="28"/>
              </w:rPr>
              <w:t>2.2 Алгоритмическое обеспечение проекта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B36FE0" w:rsidRPr="00495F3C" w:rsidRDefault="003504E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8" w:history="1">
            <w:r w:rsidR="00B36FE0" w:rsidRPr="00495F3C">
              <w:rPr>
                <w:rStyle w:val="a8"/>
                <w:noProof/>
                <w:sz w:val="28"/>
                <w:szCs w:val="28"/>
              </w:rPr>
              <w:t>2.3 Реализация программного продукта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49" w:history="1">
            <w:r w:rsidR="00B36FE0" w:rsidRPr="00495F3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FE0" w:rsidRPr="00495F3C">
              <w:rPr>
                <w:noProof/>
                <w:webHidden/>
                <w:sz w:val="28"/>
                <w:szCs w:val="28"/>
              </w:rPr>
              <w:instrText xml:space="preserve"> PAGEREF _Toc62468949 \h </w:instrText>
            </w:r>
            <w:r w:rsidR="00B36FE0" w:rsidRPr="00495F3C">
              <w:rPr>
                <w:noProof/>
                <w:webHidden/>
                <w:sz w:val="28"/>
                <w:szCs w:val="28"/>
              </w:rPr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FE0" w:rsidRPr="00495F3C">
              <w:rPr>
                <w:noProof/>
                <w:webHidden/>
                <w:sz w:val="28"/>
                <w:szCs w:val="28"/>
              </w:rPr>
              <w:t>1</w:t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50" w:history="1">
            <w:r w:rsidR="00B36FE0" w:rsidRPr="00495F3C">
              <w:rPr>
                <w:rStyle w:val="a8"/>
                <w:rFonts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FE0" w:rsidRPr="00495F3C">
              <w:rPr>
                <w:noProof/>
                <w:webHidden/>
                <w:sz w:val="28"/>
                <w:szCs w:val="28"/>
              </w:rPr>
              <w:instrText xml:space="preserve"> PAGEREF _Toc62468950 \h </w:instrText>
            </w:r>
            <w:r w:rsidR="00B36FE0" w:rsidRPr="00495F3C">
              <w:rPr>
                <w:noProof/>
                <w:webHidden/>
                <w:sz w:val="28"/>
                <w:szCs w:val="28"/>
              </w:rPr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FE0" w:rsidRPr="00495F3C">
              <w:rPr>
                <w:noProof/>
                <w:webHidden/>
                <w:sz w:val="28"/>
                <w:szCs w:val="28"/>
              </w:rPr>
              <w:t>1</w:t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6</w:t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51" w:history="1">
            <w:r w:rsidR="00B36FE0" w:rsidRPr="00495F3C">
              <w:rPr>
                <w:rStyle w:val="a8"/>
                <w:noProof/>
                <w:sz w:val="28"/>
                <w:szCs w:val="28"/>
              </w:rPr>
              <w:t>ПРИЛОЖЕНИЕ А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FE0" w:rsidRPr="00495F3C">
              <w:rPr>
                <w:noProof/>
                <w:webHidden/>
                <w:sz w:val="28"/>
                <w:szCs w:val="28"/>
              </w:rPr>
              <w:instrText xml:space="preserve"> PAGEREF _Toc62468951 \h </w:instrText>
            </w:r>
            <w:r w:rsidR="00B36FE0" w:rsidRPr="00495F3C">
              <w:rPr>
                <w:noProof/>
                <w:webHidden/>
                <w:sz w:val="28"/>
                <w:szCs w:val="28"/>
              </w:rPr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FE0" w:rsidRPr="00495F3C">
              <w:rPr>
                <w:noProof/>
                <w:webHidden/>
                <w:sz w:val="28"/>
                <w:szCs w:val="28"/>
              </w:rPr>
              <w:t>1</w:t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B36FE0" w:rsidRPr="00495F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FE0" w:rsidRPr="00495F3C" w:rsidRDefault="003504E6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2468952" w:history="1">
            <w:r w:rsidR="00B36FE0" w:rsidRPr="00495F3C">
              <w:rPr>
                <w:rStyle w:val="a8"/>
                <w:noProof/>
                <w:sz w:val="28"/>
                <w:szCs w:val="28"/>
              </w:rPr>
              <w:t>ПРИЛОЖЕНИЕ Б</w:t>
            </w:r>
            <w:r w:rsidR="00B36FE0" w:rsidRPr="00495F3C">
              <w:rPr>
                <w:noProof/>
                <w:webHidden/>
                <w:sz w:val="28"/>
                <w:szCs w:val="28"/>
              </w:rPr>
              <w:tab/>
            </w:r>
            <w:r w:rsidR="009567FB">
              <w:rPr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:rsidR="005336EF" w:rsidRDefault="0036603D">
          <w:r w:rsidRPr="00495F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865A1" w:rsidRDefault="00D865A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865A1" w:rsidRPr="00495F3C" w:rsidRDefault="00AA75C5" w:rsidP="00495F3C">
      <w:pPr>
        <w:pStyle w:val="1"/>
        <w:ind w:firstLine="709"/>
        <w:rPr>
          <w:sz w:val="28"/>
          <w:szCs w:val="28"/>
        </w:rPr>
      </w:pPr>
      <w:bookmarkStart w:id="1" w:name="_Toc62468939"/>
      <w:r w:rsidRPr="00495F3C">
        <w:rPr>
          <w:sz w:val="28"/>
          <w:szCs w:val="28"/>
        </w:rPr>
        <w:lastRenderedPageBreak/>
        <w:t>ВВЕДЕНИЕ</w:t>
      </w:r>
      <w:bookmarkEnd w:id="1"/>
    </w:p>
    <w:p w:rsidR="00D865A1" w:rsidRDefault="00D865A1" w:rsidP="00D865A1"/>
    <w:p w:rsidR="000F4985" w:rsidRPr="00495F3C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Уже несколько десятков лет компьютер занял </w:t>
      </w:r>
      <w:r w:rsidR="0024459A" w:rsidRPr="00495F3C">
        <w:rPr>
          <w:sz w:val="28"/>
          <w:szCs w:val="28"/>
        </w:rPr>
        <w:t>большую часть нашей повседневной жизни,</w:t>
      </w:r>
      <w:r w:rsidRPr="00495F3C">
        <w:rPr>
          <w:sz w:val="28"/>
          <w:szCs w:val="28"/>
        </w:rPr>
        <w:t xml:space="preserve"> и многие не представляют своей учёбы, работы без компьютера. В настоящее время трудно назвать те области человеческой деятельности, успехи в которых не были бы связаны с использованием компьютера. Сфера применения компьютера постоянно расширяется, существенно влияя на развитие производительных сил нашего общества. Непрерывно изменяются технико-экономические характеристики компьютера, например, такие, как быстрота действия, ёмкость памяти, надёжность в работе, стоимость, удобства в эксплуатации, габаритные размеры, потребляемая мощность и др. В широком понимании всякий компьютер рассматривается как преобразователь информации.</w:t>
      </w:r>
    </w:p>
    <w:p w:rsidR="000F4985" w:rsidRPr="00AC7E66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Целью данного курсового проекта является создание </w:t>
      </w:r>
      <w:r w:rsidR="00025836">
        <w:rPr>
          <w:sz w:val="28"/>
          <w:szCs w:val="28"/>
        </w:rPr>
        <w:t>приложения</w:t>
      </w:r>
      <w:r w:rsidRPr="00495F3C">
        <w:rPr>
          <w:sz w:val="28"/>
          <w:szCs w:val="28"/>
        </w:rPr>
        <w:t xml:space="preserve"> для </w:t>
      </w:r>
      <w:r w:rsidR="00025836">
        <w:rPr>
          <w:sz w:val="28"/>
          <w:szCs w:val="28"/>
        </w:rPr>
        <w:t>планирования исполняемых файлов</w:t>
      </w:r>
      <w:r w:rsidR="00DC2BC0" w:rsidRPr="00495F3C">
        <w:rPr>
          <w:sz w:val="28"/>
          <w:szCs w:val="28"/>
        </w:rPr>
        <w:t xml:space="preserve">, на языке </w:t>
      </w:r>
      <w:r w:rsidR="00025836">
        <w:rPr>
          <w:sz w:val="28"/>
          <w:szCs w:val="28"/>
        </w:rPr>
        <w:t>С</w:t>
      </w:r>
      <w:r w:rsidR="00025836" w:rsidRPr="00025836">
        <w:rPr>
          <w:sz w:val="28"/>
          <w:szCs w:val="28"/>
        </w:rPr>
        <w:t>#</w:t>
      </w:r>
      <w:r w:rsidR="00DC2BC0" w:rsidRPr="00495F3C">
        <w:rPr>
          <w:sz w:val="28"/>
          <w:szCs w:val="28"/>
        </w:rPr>
        <w:t xml:space="preserve"> (</w:t>
      </w:r>
      <w:r w:rsidR="00025836">
        <w:rPr>
          <w:sz w:val="28"/>
          <w:szCs w:val="28"/>
        </w:rPr>
        <w:t>.</w:t>
      </w:r>
      <w:r w:rsidR="00025836">
        <w:rPr>
          <w:sz w:val="28"/>
          <w:szCs w:val="28"/>
          <w:lang w:val="en-US"/>
        </w:rPr>
        <w:t>NET</w:t>
      </w:r>
      <w:r w:rsidR="00DC2BC0" w:rsidRPr="00495F3C">
        <w:rPr>
          <w:sz w:val="28"/>
          <w:szCs w:val="28"/>
        </w:rPr>
        <w:t>)</w:t>
      </w:r>
      <w:r w:rsidRPr="00495F3C">
        <w:rPr>
          <w:sz w:val="28"/>
          <w:szCs w:val="28"/>
        </w:rPr>
        <w:t xml:space="preserve">, с использованием </w:t>
      </w:r>
      <w:r w:rsidR="00025836">
        <w:rPr>
          <w:sz w:val="28"/>
          <w:szCs w:val="28"/>
          <w:lang w:val="en-US"/>
        </w:rPr>
        <w:t>WinForms</w:t>
      </w:r>
      <w:r w:rsidR="00025836" w:rsidRPr="00025836">
        <w:rPr>
          <w:sz w:val="28"/>
          <w:szCs w:val="28"/>
        </w:rPr>
        <w:t xml:space="preserve"> </w:t>
      </w:r>
      <w:r w:rsidR="00025836">
        <w:rPr>
          <w:sz w:val="28"/>
          <w:szCs w:val="28"/>
          <w:lang w:val="en-US"/>
        </w:rPr>
        <w:t>API</w:t>
      </w:r>
      <w:r w:rsidR="00025836">
        <w:rPr>
          <w:sz w:val="28"/>
          <w:szCs w:val="28"/>
        </w:rPr>
        <w:t>.</w:t>
      </w:r>
    </w:p>
    <w:p w:rsidR="000F4985" w:rsidRPr="00495F3C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При разработке приложения, необходимо решить следующие задачи:</w:t>
      </w:r>
    </w:p>
    <w:p w:rsidR="000F4985" w:rsidRPr="00495F3C" w:rsidRDefault="00AC7E66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E66">
        <w:rPr>
          <w:sz w:val="28"/>
          <w:szCs w:val="28"/>
        </w:rPr>
        <w:t>создание новой задачи, которая будет выполняться в запланированное время</w:t>
      </w:r>
      <w:r w:rsidR="000F4985" w:rsidRPr="00495F3C">
        <w:rPr>
          <w:sz w:val="28"/>
          <w:szCs w:val="28"/>
        </w:rPr>
        <w:t>;</w:t>
      </w:r>
    </w:p>
    <w:p w:rsidR="000F4985" w:rsidRPr="00495F3C" w:rsidRDefault="000F4985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ывод информации на экран: </w:t>
      </w:r>
      <w:r w:rsidR="00AC7E66">
        <w:rPr>
          <w:sz w:val="28"/>
          <w:szCs w:val="28"/>
        </w:rPr>
        <w:t>список всех задач (пользовательские, системные)</w:t>
      </w:r>
      <w:r w:rsidRPr="00495F3C">
        <w:rPr>
          <w:sz w:val="28"/>
          <w:szCs w:val="28"/>
        </w:rPr>
        <w:t>.;</w:t>
      </w:r>
    </w:p>
    <w:p w:rsidR="000F4985" w:rsidRPr="00495F3C" w:rsidRDefault="000F4985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возможность</w:t>
      </w:r>
      <w:r w:rsidR="00832060" w:rsidRPr="00495F3C">
        <w:rPr>
          <w:sz w:val="28"/>
          <w:szCs w:val="28"/>
        </w:rPr>
        <w:t xml:space="preserve"> удаления </w:t>
      </w:r>
      <w:r w:rsidR="00AC7E66">
        <w:rPr>
          <w:sz w:val="28"/>
          <w:szCs w:val="28"/>
        </w:rPr>
        <w:t>запланированных задач</w:t>
      </w:r>
      <w:r w:rsidR="00832060" w:rsidRPr="00495F3C">
        <w:rPr>
          <w:sz w:val="28"/>
          <w:szCs w:val="28"/>
        </w:rPr>
        <w:t>.</w:t>
      </w:r>
    </w:p>
    <w:p w:rsidR="0097472E" w:rsidRPr="00A95337" w:rsidRDefault="0097472E">
      <w:pPr>
        <w:spacing w:after="160" w:line="259" w:lineRule="auto"/>
      </w:pPr>
      <w:r>
        <w:br w:type="page"/>
      </w:r>
    </w:p>
    <w:p w:rsidR="00733A1E" w:rsidRPr="00495F3C" w:rsidRDefault="00782D26" w:rsidP="00782D26">
      <w:pPr>
        <w:pStyle w:val="1"/>
        <w:ind w:firstLine="709"/>
        <w:jc w:val="left"/>
        <w:rPr>
          <w:sz w:val="28"/>
          <w:szCs w:val="28"/>
        </w:rPr>
      </w:pPr>
      <w:bookmarkStart w:id="2" w:name="_Toc62468940"/>
      <w:r w:rsidRPr="00495F3C">
        <w:rPr>
          <w:sz w:val="28"/>
          <w:szCs w:val="28"/>
        </w:rPr>
        <w:lastRenderedPageBreak/>
        <w:t xml:space="preserve">1 </w:t>
      </w:r>
      <w:r w:rsidR="0097472E" w:rsidRPr="00495F3C">
        <w:rPr>
          <w:sz w:val="28"/>
          <w:szCs w:val="28"/>
        </w:rPr>
        <w:t>ОПИСАНИЕ ПРЕДМЕТНОЙ ОБЛАСТИ</w:t>
      </w:r>
      <w:bookmarkEnd w:id="2"/>
    </w:p>
    <w:p w:rsidR="00235B8A" w:rsidRPr="00495F3C" w:rsidRDefault="00235B8A" w:rsidP="00AC7E66">
      <w:pPr>
        <w:widowControl w:val="0"/>
        <w:ind w:firstLine="709"/>
        <w:jc w:val="both"/>
        <w:rPr>
          <w:sz w:val="28"/>
          <w:szCs w:val="28"/>
        </w:rPr>
      </w:pPr>
    </w:p>
    <w:p w:rsidR="00DC2BC0" w:rsidRPr="00495F3C" w:rsidRDefault="00235B8A" w:rsidP="00DC2BC0">
      <w:pPr>
        <w:pStyle w:val="2"/>
        <w:numPr>
          <w:ilvl w:val="1"/>
          <w:numId w:val="14"/>
        </w:numPr>
        <w:rPr>
          <w:sz w:val="28"/>
          <w:szCs w:val="28"/>
          <w:lang w:val="en-US"/>
        </w:rPr>
      </w:pPr>
      <w:bookmarkStart w:id="3" w:name="_Toc62468941"/>
      <w:r w:rsidRPr="00495F3C">
        <w:rPr>
          <w:sz w:val="28"/>
          <w:szCs w:val="28"/>
        </w:rPr>
        <w:t xml:space="preserve">Язык программирования </w:t>
      </w:r>
      <w:bookmarkEnd w:id="3"/>
      <w:r w:rsidR="00AC7E66">
        <w:rPr>
          <w:sz w:val="28"/>
          <w:szCs w:val="28"/>
        </w:rPr>
        <w:t>C#</w:t>
      </w:r>
    </w:p>
    <w:p w:rsidR="0097472E" w:rsidRPr="00495F3C" w:rsidRDefault="0097472E" w:rsidP="00495F3C">
      <w:pPr>
        <w:jc w:val="both"/>
        <w:rPr>
          <w:sz w:val="28"/>
          <w:szCs w:val="28"/>
        </w:rPr>
      </w:pPr>
    </w:p>
    <w:p w:rsidR="002667E9" w:rsidRDefault="00DC2BC0" w:rsidP="00AC7E66">
      <w:pPr>
        <w:widowControl w:val="0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495F3C">
        <w:rPr>
          <w:sz w:val="28"/>
          <w:szCs w:val="28"/>
        </w:rPr>
        <w:tab/>
      </w:r>
      <w:r w:rsidR="00AC7E66" w:rsidRPr="00AC7E66">
        <w:rPr>
          <w:rFonts w:cs="Times New Roman"/>
          <w:color w:val="222222"/>
          <w:sz w:val="28"/>
          <w:szCs w:val="28"/>
          <w:shd w:val="clear" w:color="auto" w:fill="FFFFFF"/>
        </w:rPr>
        <w:t xml:space="preserve"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 Появившийся как язык для собственных нужд платформы Microsoft .NET, постепенно этот язык стал очень популярным. </w:t>
      </w:r>
    </w:p>
    <w:p w:rsidR="009D6508" w:rsidRDefault="009D6508" w:rsidP="009D6508">
      <w:pPr>
        <w:widowControl w:val="0"/>
        <w:ind w:firstLine="708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9D6508">
        <w:rPr>
          <w:rFonts w:cs="Times New Roman"/>
          <w:color w:val="222222"/>
          <w:sz w:val="28"/>
          <w:szCs w:val="28"/>
          <w:shd w:val="clear" w:color="auto" w:fill="FFFFFF"/>
        </w:rPr>
        <w:t>В результате язык получился крайне гибкий, мощный и универсальный. На нем пишут практически все, что угодно, от небольших веб-приложений до мощных программных систем, объединяющих в себе веб-структуры, приложения для десктопов и мобильных устройств. Все это стало возможным благодаря удобному Си-подобному синтаксису, строгому структурированию, огромному количеству фреймворков и библиотек (их число достигает нескольких сотен).  </w:t>
      </w:r>
    </w:p>
    <w:p w:rsidR="009D6508" w:rsidRDefault="009D6508" w:rsidP="009D6508">
      <w:pPr>
        <w:widowControl w:val="0"/>
        <w:ind w:firstLine="708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9D6508">
        <w:rPr>
          <w:rFonts w:cs="Times New Roman"/>
          <w:color w:val="222222"/>
          <w:sz w:val="28"/>
          <w:szCs w:val="28"/>
          <w:shd w:val="clear" w:color="auto" w:fill="FFFFFF"/>
        </w:rPr>
        <w:t>Долгое время платформа .NET поставлялась с закрытым ядром, что создавало определенные сложности в разработке и снижало популярность C# в профессиональной среде.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.</w:t>
      </w:r>
    </w:p>
    <w:p w:rsidR="009D6508" w:rsidRPr="009D6508" w:rsidRDefault="009D6508" w:rsidP="009D6508">
      <w:pPr>
        <w:shd w:val="clear" w:color="auto" w:fill="FFFFFF"/>
        <w:spacing w:after="360" w:line="390" w:lineRule="atLeast"/>
        <w:ind w:firstLine="675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>Инструментарий C# позволяет решать широкий круг задач, язык действительно очень мощный и универсальный. На нем разрабатывают:</w:t>
      </w:r>
    </w:p>
    <w:p w:rsidR="009D6508" w:rsidRPr="009D6508" w:rsidRDefault="009D6508" w:rsidP="009D65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>Приложения для WEB.</w:t>
      </w:r>
    </w:p>
    <w:p w:rsidR="009D6508" w:rsidRPr="009D6508" w:rsidRDefault="009D6508" w:rsidP="009D65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>Различные игровые программы.</w:t>
      </w:r>
    </w:p>
    <w:p w:rsidR="009D6508" w:rsidRPr="009D6508" w:rsidRDefault="009D6508" w:rsidP="009D65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Приложения платформ </w:t>
      </w:r>
      <w:r>
        <w:rPr>
          <w:rFonts w:eastAsia="Times New Roman" w:cs="Times New Roman"/>
          <w:color w:val="222222"/>
          <w:sz w:val="28"/>
          <w:szCs w:val="28"/>
          <w:lang w:val="en-US" w:eastAsia="ru-RU"/>
        </w:rPr>
        <w:t>Android</w:t>
      </w: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или iOS.</w:t>
      </w:r>
    </w:p>
    <w:p w:rsidR="009D6508" w:rsidRPr="009D6508" w:rsidRDefault="009D6508" w:rsidP="009D65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222222"/>
          <w:sz w:val="28"/>
          <w:szCs w:val="28"/>
          <w:lang w:eastAsia="ru-RU"/>
        </w:rPr>
        <w:t>Программы для Windows.</w:t>
      </w:r>
    </w:p>
    <w:p w:rsidR="009D6508" w:rsidRPr="009D6508" w:rsidRDefault="009D6508" w:rsidP="009D6508">
      <w:pPr>
        <w:widowControl w:val="0"/>
        <w:ind w:firstLine="708"/>
        <w:jc w:val="both"/>
        <w:rPr>
          <w:rFonts w:cs="Times New Roman"/>
          <w:sz w:val="28"/>
          <w:szCs w:val="28"/>
        </w:rPr>
      </w:pPr>
    </w:p>
    <w:p w:rsidR="00495F3C" w:rsidRPr="00495F3C" w:rsidRDefault="00495F3C" w:rsidP="00353528">
      <w:pPr>
        <w:pStyle w:val="a9"/>
        <w:widowControl w:val="0"/>
        <w:tabs>
          <w:tab w:val="left" w:pos="993"/>
        </w:tabs>
        <w:ind w:left="0" w:firstLine="709"/>
        <w:rPr>
          <w:sz w:val="28"/>
          <w:szCs w:val="28"/>
        </w:rPr>
      </w:pPr>
    </w:p>
    <w:p w:rsidR="00235B8A" w:rsidRPr="009D6508" w:rsidRDefault="00235B8A" w:rsidP="00B36FE0">
      <w:pPr>
        <w:pStyle w:val="2"/>
        <w:ind w:firstLine="709"/>
        <w:rPr>
          <w:sz w:val="28"/>
          <w:szCs w:val="28"/>
        </w:rPr>
      </w:pPr>
      <w:bookmarkStart w:id="4" w:name="_Toc62468943"/>
      <w:r w:rsidRPr="00495F3C">
        <w:rPr>
          <w:sz w:val="28"/>
          <w:szCs w:val="28"/>
        </w:rPr>
        <w:lastRenderedPageBreak/>
        <w:t>1</w:t>
      </w:r>
      <w:r w:rsidR="002667E9" w:rsidRPr="00495F3C">
        <w:rPr>
          <w:sz w:val="28"/>
          <w:szCs w:val="28"/>
        </w:rPr>
        <w:t>.2</w:t>
      </w:r>
      <w:r w:rsidRPr="00495F3C">
        <w:rPr>
          <w:sz w:val="28"/>
          <w:szCs w:val="28"/>
        </w:rPr>
        <w:t xml:space="preserve"> </w:t>
      </w:r>
      <w:bookmarkEnd w:id="4"/>
      <w:r w:rsidR="002667E9" w:rsidRPr="00495F3C">
        <w:rPr>
          <w:sz w:val="28"/>
          <w:szCs w:val="28"/>
        </w:rPr>
        <w:t xml:space="preserve">Технология </w:t>
      </w:r>
      <w:r w:rsidR="009D6508">
        <w:rPr>
          <w:sz w:val="28"/>
          <w:szCs w:val="28"/>
          <w:lang w:val="en-US"/>
        </w:rPr>
        <w:t>.NET</w:t>
      </w:r>
    </w:p>
    <w:p w:rsidR="00235B8A" w:rsidRPr="00495F3C" w:rsidRDefault="00235B8A" w:rsidP="00495F3C">
      <w:pPr>
        <w:pStyle w:val="a9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2667E9" w:rsidRDefault="009D6508" w:rsidP="00495F3C">
      <w:pPr>
        <w:widowControl w:val="0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  <w:r w:rsidRPr="009D6508">
        <w:rPr>
          <w:rFonts w:cs="Times New Roman"/>
          <w:color w:val="000000"/>
          <w:sz w:val="28"/>
          <w:szCs w:val="28"/>
          <w:shd w:val="clear" w:color="auto" w:fill="FFFFFF"/>
        </w:rPr>
        <w:t>NET – это платформа от Microsoft, которая позволяет создавать программные приложения. Первый выпуск .NET Framework состоялся в 2002 году. Считается, что .NET Framework была создана как альтернатива платформе Java от компании Sun. Главное отличие состоит в том, что .NET Framework официально рассчитана на работу именно с операционными системами семейства Microsoft Windows. С тех пор она прошла долгий путь от версии 1.0 до 4.8 (18 апреля 2019), и на сегодняшний день, несмотря на появление платформы нового поколения (.NET Core), по-прежнему достаточно популярна: существует множество программных продуктов, библиотек и фреймворков, которые написаны и развиваются под .NET Framework.</w:t>
      </w:r>
    </w:p>
    <w:p w:rsidR="009D6508" w:rsidRDefault="009D6508" w:rsidP="00495F3C">
      <w:pPr>
        <w:widowControl w:val="0"/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D6508">
        <w:rPr>
          <w:rFonts w:cs="Times New Roman"/>
          <w:color w:val="000000"/>
          <w:sz w:val="28"/>
          <w:szCs w:val="28"/>
          <w:shd w:val="clear" w:color="auto" w:fill="FFFFFF"/>
        </w:rPr>
        <w:t>В 2016 году в дополнение к .NET Framework выпущена модульная платформа .NET Core, которая совместима с различными операционными системами. Другими словами, она кроссплатформенная. Кроссплатформенность .NET Core открыла большое количество новых сценариев и возможностей её применения. Это сыграло существенную роль в продвижении .NET среди разработчиков и представителей бизнеса.</w:t>
      </w:r>
    </w:p>
    <w:p w:rsidR="009D6508" w:rsidRPr="009D6508" w:rsidRDefault="009D6508" w:rsidP="009D6508">
      <w:pPr>
        <w:shd w:val="clear" w:color="auto" w:fill="FFFFFF"/>
        <w:spacing w:after="150"/>
        <w:ind w:firstLine="708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000000"/>
          <w:sz w:val="28"/>
          <w:szCs w:val="28"/>
          <w:lang w:eastAsia="ru-RU"/>
        </w:rPr>
        <w:t>Многие считают, что язык С# и платформа .NET – это одно и то же. Конечно, это не так. Они, несомненно, развиваются с оглядкой друг на друга, но не имеют строгой взаимозависимости. Например, помимо официально поддерживаемых реализаций .NET, существуют и альтернативные варианты, такие как Mono, .NET Compact Framework, .NET Micro Framework и другие. На всех этих платформах мы можем применять язык C#, но в определённой степени. С другой стороны, с .NET совместим не только C#, но и другие языки: F#, VB.NET и даже C++.</w:t>
      </w:r>
    </w:p>
    <w:p w:rsidR="00515ADB" w:rsidRPr="009D6508" w:rsidRDefault="009D6508" w:rsidP="009D6508">
      <w:pPr>
        <w:shd w:val="clear" w:color="auto" w:fill="FFFFFF"/>
        <w:spacing w:after="150"/>
        <w:ind w:firstLine="708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D6508">
        <w:rPr>
          <w:rFonts w:eastAsia="Times New Roman" w:cs="Times New Roman"/>
          <w:color w:val="000000"/>
          <w:sz w:val="28"/>
          <w:szCs w:val="28"/>
          <w:lang w:eastAsia="ru-RU"/>
        </w:rPr>
        <w:t>Разработчики, которые знают разные языки, могут собраться вместе и написать общий программный продукт под конкретную .NET-платформу. Элементы этого продукта, написанные на разных языках, смогут коммуницировать между собой без всяких проблем. Кстати, это объясняет, почему комьюнити .NET такое большое и разнообразное: оно объединяет программистов, которые пишут на разных языках.</w:t>
      </w:r>
    </w:p>
    <w:p w:rsidR="00515ADB" w:rsidRPr="00495F3C" w:rsidRDefault="00515ADB" w:rsidP="004E7426">
      <w:pPr>
        <w:pStyle w:val="1"/>
        <w:ind w:firstLine="709"/>
        <w:jc w:val="left"/>
        <w:rPr>
          <w:sz w:val="28"/>
          <w:szCs w:val="28"/>
        </w:rPr>
      </w:pPr>
      <w:bookmarkStart w:id="5" w:name="_Toc62468945"/>
      <w:r w:rsidRPr="00495F3C">
        <w:rPr>
          <w:sz w:val="28"/>
          <w:szCs w:val="28"/>
        </w:rPr>
        <w:lastRenderedPageBreak/>
        <w:t xml:space="preserve">2 </w:t>
      </w:r>
      <w:r w:rsidR="00B61D89" w:rsidRPr="00495F3C">
        <w:rPr>
          <w:sz w:val="28"/>
          <w:szCs w:val="28"/>
        </w:rPr>
        <w:t>ПРАКТИЧЕСКАЯ РЕАЛИЗАЦИЯ ПРОЕКТА</w:t>
      </w:r>
      <w:bookmarkEnd w:id="5"/>
    </w:p>
    <w:p w:rsidR="00515ADB" w:rsidRPr="00495F3C" w:rsidRDefault="00515ADB" w:rsidP="00515ADB">
      <w:pPr>
        <w:rPr>
          <w:sz w:val="28"/>
          <w:szCs w:val="28"/>
        </w:rPr>
      </w:pPr>
    </w:p>
    <w:p w:rsidR="00515ADB" w:rsidRPr="00495F3C" w:rsidRDefault="00515ADB" w:rsidP="008B0ABE">
      <w:pPr>
        <w:pStyle w:val="2"/>
        <w:ind w:firstLine="708"/>
        <w:rPr>
          <w:sz w:val="28"/>
          <w:szCs w:val="28"/>
        </w:rPr>
      </w:pPr>
      <w:bookmarkStart w:id="6" w:name="_Toc62468946"/>
      <w:r w:rsidRPr="00495F3C">
        <w:rPr>
          <w:sz w:val="28"/>
          <w:szCs w:val="28"/>
        </w:rPr>
        <w:t xml:space="preserve">2.1 </w:t>
      </w:r>
      <w:r w:rsidR="00645FB6" w:rsidRPr="00495F3C">
        <w:rPr>
          <w:sz w:val="28"/>
          <w:szCs w:val="28"/>
        </w:rPr>
        <w:t>Формирование структуры проекта</w:t>
      </w:r>
      <w:bookmarkEnd w:id="6"/>
    </w:p>
    <w:p w:rsidR="004D3EC5" w:rsidRPr="00495F3C" w:rsidRDefault="004D3EC5" w:rsidP="001C410F">
      <w:pPr>
        <w:jc w:val="both"/>
        <w:rPr>
          <w:sz w:val="28"/>
          <w:szCs w:val="28"/>
        </w:rPr>
      </w:pPr>
    </w:p>
    <w:p w:rsidR="00645FB6" w:rsidRDefault="00645FB6" w:rsidP="00B61D89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Разработка алгоритма функционирования программного продукта проводилась нисходящим методом, который заключается в том, что разрабатываемый алгоритм разделяется на дочерние алгоритмы, а те, в свою очередь, разделяются на элементарные алгоритмы. Структуру проекта можно представить в виде нескольких блоков. В первом блоке выполняется запуск программы, в ходе которого происходит </w:t>
      </w:r>
      <w:r w:rsidR="009845E4">
        <w:rPr>
          <w:sz w:val="28"/>
          <w:szCs w:val="28"/>
        </w:rPr>
        <w:t>инициализация всех компонентов формы</w:t>
      </w:r>
      <w:r w:rsidRPr="00495F3C">
        <w:rPr>
          <w:sz w:val="28"/>
          <w:szCs w:val="28"/>
        </w:rPr>
        <w:t>.  В</w:t>
      </w:r>
      <w:r w:rsidR="009845E4">
        <w:rPr>
          <w:sz w:val="28"/>
          <w:szCs w:val="28"/>
        </w:rPr>
        <w:t>о</w:t>
      </w:r>
      <w:r w:rsidRPr="00495F3C">
        <w:rPr>
          <w:sz w:val="28"/>
          <w:szCs w:val="28"/>
        </w:rPr>
        <w:t xml:space="preserve"> втором блоке осуществляется просмотр и </w:t>
      </w:r>
      <w:r w:rsidR="009845E4">
        <w:rPr>
          <w:sz w:val="28"/>
          <w:szCs w:val="28"/>
        </w:rPr>
        <w:t xml:space="preserve">манипуляция запланированными задачами в ОС </w:t>
      </w:r>
      <w:r w:rsidR="009845E4">
        <w:rPr>
          <w:sz w:val="28"/>
          <w:szCs w:val="28"/>
          <w:lang w:val="en-US"/>
        </w:rPr>
        <w:t>Windows</w:t>
      </w:r>
      <w:r w:rsidR="001A5EB7">
        <w:rPr>
          <w:sz w:val="28"/>
          <w:szCs w:val="28"/>
        </w:rPr>
        <w:t>.</w:t>
      </w:r>
      <w:r w:rsidRPr="00495F3C">
        <w:rPr>
          <w:sz w:val="28"/>
          <w:szCs w:val="28"/>
        </w:rPr>
        <w:t xml:space="preserve"> </w:t>
      </w:r>
    </w:p>
    <w:p w:rsidR="00262F42" w:rsidRDefault="00262F42" w:rsidP="00B61D89">
      <w:pPr>
        <w:ind w:firstLine="708"/>
        <w:jc w:val="both"/>
        <w:rPr>
          <w:sz w:val="28"/>
          <w:szCs w:val="28"/>
        </w:rPr>
      </w:pPr>
    </w:p>
    <w:p w:rsidR="00645FB6" w:rsidRPr="00495F3C" w:rsidRDefault="00645FB6" w:rsidP="00645FB6">
      <w:pPr>
        <w:pStyle w:val="2"/>
        <w:ind w:firstLine="708"/>
        <w:rPr>
          <w:sz w:val="28"/>
          <w:szCs w:val="28"/>
        </w:rPr>
      </w:pPr>
      <w:bookmarkStart w:id="7" w:name="_Toc62468947"/>
      <w:r w:rsidRPr="00495F3C">
        <w:rPr>
          <w:sz w:val="28"/>
          <w:szCs w:val="28"/>
        </w:rPr>
        <w:t>2.2</w:t>
      </w:r>
      <w:r w:rsidR="00235B8A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Алгоритмическое обеспечение проекта</w:t>
      </w:r>
      <w:bookmarkEnd w:id="7"/>
    </w:p>
    <w:p w:rsidR="00645FB6" w:rsidRPr="00495F3C" w:rsidRDefault="00645FB6" w:rsidP="00645FB6">
      <w:pPr>
        <w:rPr>
          <w:sz w:val="28"/>
          <w:szCs w:val="28"/>
        </w:rPr>
      </w:pPr>
      <w:r w:rsidRPr="00495F3C">
        <w:rPr>
          <w:sz w:val="28"/>
          <w:szCs w:val="28"/>
        </w:rPr>
        <w:tab/>
      </w:r>
    </w:p>
    <w:p w:rsidR="00262F42" w:rsidRDefault="00645FB6" w:rsidP="00262F42">
      <w:pPr>
        <w:jc w:val="both"/>
        <w:rPr>
          <w:sz w:val="28"/>
          <w:szCs w:val="28"/>
        </w:rPr>
      </w:pPr>
      <w:r w:rsidRPr="00495F3C">
        <w:rPr>
          <w:sz w:val="28"/>
          <w:szCs w:val="28"/>
        </w:rPr>
        <w:tab/>
        <w:t>В ходе проектирования программного продукта исследована предметная область, собрана необходимая информация, определе</w:t>
      </w:r>
      <w:r w:rsidR="00262F42">
        <w:rPr>
          <w:sz w:val="28"/>
          <w:szCs w:val="28"/>
        </w:rPr>
        <w:t xml:space="preserve">ны цели и задачи проектирования. </w:t>
      </w:r>
      <w:r w:rsidRPr="00495F3C">
        <w:rPr>
          <w:sz w:val="28"/>
          <w:szCs w:val="28"/>
        </w:rPr>
        <w:t xml:space="preserve">Интерфейс программы должен быть простым и удобным для пользователя. При этом </w:t>
      </w:r>
      <w:r w:rsidR="00262F42">
        <w:rPr>
          <w:sz w:val="28"/>
          <w:szCs w:val="28"/>
        </w:rPr>
        <w:t>программный продукт</w:t>
      </w:r>
      <w:r w:rsidRPr="00495F3C">
        <w:rPr>
          <w:sz w:val="28"/>
          <w:szCs w:val="28"/>
        </w:rPr>
        <w:t xml:space="preserve"> долж</w:t>
      </w:r>
      <w:r w:rsidR="00C40694" w:rsidRPr="00495F3C">
        <w:rPr>
          <w:sz w:val="28"/>
          <w:szCs w:val="28"/>
        </w:rPr>
        <w:t>ен</w:t>
      </w:r>
      <w:r w:rsidRPr="00495F3C">
        <w:rPr>
          <w:sz w:val="28"/>
          <w:szCs w:val="28"/>
        </w:rPr>
        <w:t xml:space="preserve"> хранить необходимую информацию и выполнять заявленные функции. Для чего необходимо создать программную оболочку</w:t>
      </w:r>
      <w:r w:rsidR="00C40694" w:rsidRPr="00495F3C">
        <w:rPr>
          <w:sz w:val="28"/>
          <w:szCs w:val="28"/>
        </w:rPr>
        <w:t xml:space="preserve"> </w:t>
      </w:r>
      <w:r w:rsidR="00262F42">
        <w:rPr>
          <w:sz w:val="28"/>
          <w:szCs w:val="28"/>
        </w:rPr>
        <w:t xml:space="preserve">для работы с </w:t>
      </w:r>
      <w:r w:rsidR="00262F42">
        <w:rPr>
          <w:sz w:val="28"/>
          <w:szCs w:val="28"/>
          <w:lang w:val="en-US"/>
        </w:rPr>
        <w:t>WinAPI</w:t>
      </w:r>
      <w:r w:rsidR="00262F42" w:rsidRPr="00262F42">
        <w:rPr>
          <w:sz w:val="28"/>
          <w:szCs w:val="28"/>
        </w:rPr>
        <w:t>.</w:t>
      </w:r>
    </w:p>
    <w:p w:rsidR="00262F42" w:rsidRPr="00262F42" w:rsidRDefault="00262F42" w:rsidP="00262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атце, бизнес логика программного продукта была разработана с помощью паттерна </w:t>
      </w:r>
      <w:r>
        <w:rPr>
          <w:sz w:val="28"/>
          <w:szCs w:val="28"/>
          <w:lang w:val="en-US"/>
        </w:rPr>
        <w:t>MVC</w:t>
      </w:r>
      <w:r w:rsidRPr="001A5EB7">
        <w:rPr>
          <w:sz w:val="28"/>
          <w:szCs w:val="28"/>
        </w:rPr>
        <w:t xml:space="preserve"> </w:t>
      </w:r>
      <w:r w:rsidRPr="001A5EB7">
        <w:rPr>
          <w:rFonts w:cs="Times New Roman"/>
          <w:sz w:val="28"/>
          <w:szCs w:val="28"/>
        </w:rPr>
        <w:t>(Model View Controller)</w:t>
      </w:r>
      <w:r w:rsidRPr="0035026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MVC</w:t>
      </w:r>
      <w:r w:rsidRPr="00350268">
        <w:rPr>
          <w:rFonts w:cs="Times New Roman"/>
          <w:sz w:val="28"/>
          <w:szCs w:val="28"/>
        </w:rPr>
        <w:t xml:space="preserve"> – это </w:t>
      </w:r>
      <w:r w:rsidRPr="00350268">
        <w:rPr>
          <w:rFonts w:cs="Times New Roman"/>
          <w:sz w:val="28"/>
          <w:szCs w:val="28"/>
          <w:shd w:val="clear" w:color="auto" w:fill="FFFFFF"/>
        </w:rPr>
        <w:t>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Модель</w:t>
      </w:r>
      <w:r>
        <w:rPr>
          <w:rFonts w:cs="Times New Roman"/>
          <w:sz w:val="28"/>
          <w:szCs w:val="28"/>
          <w:shd w:val="clear" w:color="auto" w:fill="FFFFFF"/>
        </w:rPr>
        <w:t xml:space="preserve"> (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Model</w:t>
      </w:r>
      <w:r>
        <w:rPr>
          <w:rFonts w:cs="Times New Roman"/>
          <w:sz w:val="28"/>
          <w:szCs w:val="28"/>
          <w:shd w:val="clear" w:color="auto" w:fill="FFFFFF"/>
        </w:rPr>
        <w:t>)</w:t>
      </w:r>
      <w:r w:rsidRPr="00350268">
        <w:rPr>
          <w:rFonts w:cs="Times New Roman"/>
          <w:sz w:val="28"/>
          <w:szCs w:val="28"/>
          <w:shd w:val="clear" w:color="auto" w:fill="FFFFFF"/>
        </w:rPr>
        <w:t xml:space="preserve"> предоставляет данные и реагирует на команды контроллера, изменяя своё состояни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50268">
        <w:rPr>
          <w:rFonts w:cs="Times New Roman"/>
          <w:bCs/>
          <w:iCs/>
          <w:sz w:val="28"/>
          <w:szCs w:val="28"/>
          <w:shd w:val="clear" w:color="auto" w:fill="FFFFFF"/>
        </w:rPr>
        <w:t>Представление</w:t>
      </w:r>
      <w:r w:rsidRPr="00350268">
        <w:rPr>
          <w:rFonts w:cs="Times New Roman"/>
          <w:sz w:val="28"/>
          <w:szCs w:val="28"/>
          <w:shd w:val="clear" w:color="auto" w:fill="FFFFFF"/>
        </w:rPr>
        <w:t> (</w:t>
      </w:r>
      <w:r w:rsidRPr="00350268">
        <w:rPr>
          <w:rFonts w:cs="Times New Roman"/>
          <w:iCs/>
          <w:sz w:val="28"/>
          <w:szCs w:val="28"/>
          <w:shd w:val="clear" w:color="auto" w:fill="FFFFFF"/>
        </w:rPr>
        <w:t>View</w:t>
      </w:r>
      <w:r w:rsidRPr="00350268">
        <w:rPr>
          <w:rFonts w:cs="Times New Roman"/>
          <w:sz w:val="28"/>
          <w:szCs w:val="28"/>
          <w:shd w:val="clear" w:color="auto" w:fill="FFFFFF"/>
        </w:rPr>
        <w:t>)</w:t>
      </w:r>
      <w:r w:rsidRPr="00350268">
        <w:rPr>
          <w:rFonts w:cs="Times New Roman"/>
          <w:color w:val="202122"/>
          <w:sz w:val="28"/>
          <w:szCs w:val="28"/>
          <w:shd w:val="clear" w:color="auto" w:fill="FFFFFF"/>
        </w:rPr>
        <w:t xml:space="preserve"> отвечает за отображение данных модели пользователю, реагируя на изменения модели. </w:t>
      </w:r>
      <w:r w:rsidRPr="00350268">
        <w:rPr>
          <w:rFonts w:cs="Times New Roman"/>
          <w:bCs/>
          <w:iCs/>
          <w:color w:val="202122"/>
          <w:sz w:val="28"/>
          <w:szCs w:val="28"/>
          <w:shd w:val="clear" w:color="auto" w:fill="FFFFFF"/>
        </w:rPr>
        <w:t>Контроллер</w:t>
      </w:r>
      <w:r w:rsidRPr="00350268">
        <w:rPr>
          <w:rFonts w:cs="Times New Roman"/>
          <w:color w:val="202122"/>
          <w:sz w:val="28"/>
          <w:szCs w:val="28"/>
          <w:shd w:val="clear" w:color="auto" w:fill="FFFFFF"/>
        </w:rPr>
        <w:t> (</w:t>
      </w:r>
      <w:r w:rsidRPr="00350268">
        <w:rPr>
          <w:rFonts w:cs="Times New Roman"/>
          <w:iCs/>
          <w:color w:val="202122"/>
          <w:sz w:val="28"/>
          <w:szCs w:val="28"/>
          <w:shd w:val="clear" w:color="auto" w:fill="FFFFFF"/>
        </w:rPr>
        <w:t>Controller</w:t>
      </w:r>
      <w:r w:rsidRPr="00350268">
        <w:rPr>
          <w:rFonts w:cs="Times New Roman"/>
          <w:color w:val="202122"/>
          <w:sz w:val="28"/>
          <w:szCs w:val="28"/>
          <w:shd w:val="clear" w:color="auto" w:fill="FFFFFF"/>
        </w:rPr>
        <w:t xml:space="preserve">) интерпретирует действия пользователя, оповещая модель о необходимости изменений. 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 xml:space="preserve">Структура проекта в виде </w:t>
      </w:r>
      <w:r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MVC</w:t>
      </w:r>
      <w:r w:rsidRPr="00262F42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>можно увидеть на диаграмме, которая отображена внизу (Рисунок 2.</w:t>
      </w:r>
      <w:r w:rsidRPr="00262F42">
        <w:rPr>
          <w:rFonts w:cs="Times New Roman"/>
          <w:color w:val="202122"/>
          <w:sz w:val="28"/>
          <w:szCs w:val="28"/>
          <w:shd w:val="clear" w:color="auto" w:fill="FFFFFF"/>
        </w:rPr>
        <w:t>0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>).</w:t>
      </w:r>
    </w:p>
    <w:p w:rsidR="00262F42" w:rsidRPr="001A5EB7" w:rsidRDefault="00262F42" w:rsidP="00262F42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300795" wp14:editId="259FC1BD">
            <wp:extent cx="3800723" cy="41491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px-MVC-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4" cy="4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4C" w:rsidRDefault="00262F42" w:rsidP="00262F4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MVC </w:t>
      </w:r>
      <w:r>
        <w:rPr>
          <w:sz w:val="28"/>
          <w:szCs w:val="28"/>
        </w:rPr>
        <w:t>процесс</w:t>
      </w:r>
    </w:p>
    <w:p w:rsidR="00262F42" w:rsidRDefault="00262F42" w:rsidP="00262F42">
      <w:pPr>
        <w:ind w:firstLine="708"/>
        <w:jc w:val="center"/>
        <w:rPr>
          <w:sz w:val="28"/>
          <w:szCs w:val="28"/>
        </w:rPr>
      </w:pPr>
    </w:p>
    <w:p w:rsidR="00262F42" w:rsidRPr="00262F42" w:rsidRDefault="00262F42" w:rsidP="00262F4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 было спроектирован каскад для основной бизнес-логики программного продукта. </w:t>
      </w:r>
    </w:p>
    <w:p w:rsidR="00262F42" w:rsidRPr="00495F3C" w:rsidRDefault="00262F42" w:rsidP="00262F42">
      <w:pPr>
        <w:ind w:firstLine="708"/>
        <w:jc w:val="center"/>
        <w:rPr>
          <w:sz w:val="28"/>
          <w:szCs w:val="28"/>
        </w:rPr>
      </w:pPr>
    </w:p>
    <w:p w:rsidR="00571E4C" w:rsidRPr="00495F3C" w:rsidRDefault="00571E4C" w:rsidP="00495F3C">
      <w:pPr>
        <w:pStyle w:val="2"/>
        <w:ind w:firstLine="709"/>
        <w:jc w:val="both"/>
        <w:rPr>
          <w:sz w:val="28"/>
          <w:szCs w:val="28"/>
        </w:rPr>
      </w:pPr>
      <w:bookmarkStart w:id="8" w:name="_Toc62468948"/>
      <w:r w:rsidRPr="00495F3C">
        <w:rPr>
          <w:sz w:val="28"/>
          <w:szCs w:val="28"/>
        </w:rPr>
        <w:t>2.3</w:t>
      </w:r>
      <w:r w:rsidR="00235B8A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Реализация программного продукта</w:t>
      </w:r>
      <w:bookmarkEnd w:id="8"/>
    </w:p>
    <w:p w:rsidR="00571E4C" w:rsidRPr="00495F3C" w:rsidRDefault="00571E4C" w:rsidP="00495F3C">
      <w:pPr>
        <w:ind w:firstLine="708"/>
        <w:jc w:val="both"/>
        <w:rPr>
          <w:sz w:val="28"/>
          <w:szCs w:val="28"/>
        </w:rPr>
      </w:pPr>
    </w:p>
    <w:p w:rsidR="00571E4C" w:rsidRPr="00495F3C" w:rsidRDefault="00571E4C" w:rsidP="00495F3C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Процесс создания программного продукта делится на несколько стадий:  </w:t>
      </w:r>
    </w:p>
    <w:p w:rsidR="00571E4C" w:rsidRPr="00495F3C" w:rsidRDefault="00571E4C" w:rsidP="00495F3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изучение выбранной предметной области;  </w:t>
      </w:r>
    </w:p>
    <w:p w:rsidR="00571E4C" w:rsidRPr="00495F3C" w:rsidRDefault="00571E4C" w:rsidP="00495F3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обработка полученной информации; </w:t>
      </w:r>
    </w:p>
    <w:p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ыбор средств реализации; </w:t>
      </w:r>
    </w:p>
    <w:p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программирование; </w:t>
      </w:r>
    </w:p>
    <w:p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тестирование; </w:t>
      </w:r>
    </w:p>
    <w:p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эксплуатация. </w:t>
      </w:r>
    </w:p>
    <w:p w:rsidR="00235B8A" w:rsidRPr="00495F3C" w:rsidRDefault="00571E4C" w:rsidP="00495F3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Наиболее целесообразный метод тестирования – проверка работоспособности основных функций программы. Программа должна нормально функционировать </w:t>
      </w:r>
      <w:r w:rsidRPr="00495F3C">
        <w:rPr>
          <w:sz w:val="28"/>
          <w:szCs w:val="28"/>
        </w:rPr>
        <w:lastRenderedPageBreak/>
        <w:t xml:space="preserve">при внесении информации и т. п. </w:t>
      </w:r>
      <w:r w:rsidR="00235B8A" w:rsidRPr="00495F3C">
        <w:rPr>
          <w:sz w:val="28"/>
          <w:szCs w:val="28"/>
        </w:rPr>
        <w:t>Процесс создания программного продукта делится на несколько стадий: изучение выбранной предметной области; обработка полученной информации; выбор средств реализации; программирование; тестирование; эксплуатация.</w:t>
      </w:r>
    </w:p>
    <w:p w:rsidR="00235B8A" w:rsidRPr="00495F3C" w:rsidRDefault="00235B8A" w:rsidP="00495F3C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Для запус</w:t>
      </w:r>
      <w:r w:rsidR="007F5CF1" w:rsidRPr="00495F3C">
        <w:rPr>
          <w:sz w:val="28"/>
          <w:szCs w:val="28"/>
        </w:rPr>
        <w:t xml:space="preserve">ка </w:t>
      </w:r>
      <w:r w:rsidR="00157DAD">
        <w:rPr>
          <w:sz w:val="28"/>
          <w:szCs w:val="28"/>
        </w:rPr>
        <w:t>приложения</w:t>
      </w:r>
      <w:r w:rsidR="007F5CF1" w:rsidRPr="00495F3C">
        <w:rPr>
          <w:sz w:val="28"/>
          <w:szCs w:val="28"/>
        </w:rPr>
        <w:t xml:space="preserve">, необходимо иметь на компьютере или на удалённом сервере </w:t>
      </w:r>
      <w:r w:rsidR="00157DAD">
        <w:rPr>
          <w:sz w:val="28"/>
          <w:szCs w:val="28"/>
          <w:lang w:val="en-US"/>
        </w:rPr>
        <w:t>Windows</w:t>
      </w:r>
      <w:r w:rsidR="00157DAD" w:rsidRPr="00157DAD">
        <w:rPr>
          <w:sz w:val="28"/>
          <w:szCs w:val="28"/>
        </w:rPr>
        <w:t xml:space="preserve"> 7 </w:t>
      </w:r>
      <w:r w:rsidR="00157DAD">
        <w:rPr>
          <w:sz w:val="28"/>
          <w:szCs w:val="28"/>
        </w:rPr>
        <w:t>и выше</w:t>
      </w:r>
      <w:r w:rsidRPr="00495F3C">
        <w:rPr>
          <w:sz w:val="28"/>
          <w:szCs w:val="28"/>
        </w:rPr>
        <w:t xml:space="preserve">. </w:t>
      </w:r>
      <w:r w:rsidR="007F5CF1" w:rsidRPr="00495F3C">
        <w:rPr>
          <w:sz w:val="28"/>
          <w:szCs w:val="28"/>
        </w:rPr>
        <w:t>В папке проекта есть директори</w:t>
      </w:r>
      <w:r w:rsidR="00157DAD">
        <w:rPr>
          <w:sz w:val="28"/>
          <w:szCs w:val="28"/>
        </w:rPr>
        <w:t>я</w:t>
      </w:r>
      <w:r w:rsidR="007F5CF1" w:rsidRPr="00495F3C">
        <w:rPr>
          <w:sz w:val="28"/>
          <w:szCs w:val="28"/>
        </w:rPr>
        <w:t xml:space="preserve"> «</w:t>
      </w:r>
      <w:r w:rsidR="00157DAD">
        <w:rPr>
          <w:sz w:val="28"/>
          <w:szCs w:val="28"/>
          <w:lang w:val="en-US"/>
        </w:rPr>
        <w:t>bin</w:t>
      </w:r>
      <w:r w:rsidR="007F5CF1" w:rsidRPr="00495F3C">
        <w:rPr>
          <w:sz w:val="28"/>
          <w:szCs w:val="28"/>
        </w:rPr>
        <w:t>» и</w:t>
      </w:r>
      <w:r w:rsidR="00157DAD">
        <w:rPr>
          <w:sz w:val="28"/>
          <w:szCs w:val="28"/>
        </w:rPr>
        <w:t xml:space="preserve"> в ней папка «</w:t>
      </w:r>
      <w:r w:rsidR="00157DAD" w:rsidRPr="00157DAD">
        <w:rPr>
          <w:sz w:val="28"/>
          <w:szCs w:val="28"/>
        </w:rPr>
        <w:t>Release</w:t>
      </w:r>
      <w:r w:rsidR="00157DAD">
        <w:rPr>
          <w:sz w:val="28"/>
          <w:szCs w:val="28"/>
        </w:rPr>
        <w:t>», там вы можете найти исполняемый файл для запуска программного продукта. После запуска мы видим интерфейс программного продукта</w:t>
      </w:r>
      <w:r w:rsidRPr="00495F3C">
        <w:rPr>
          <w:sz w:val="28"/>
          <w:szCs w:val="28"/>
        </w:rPr>
        <w:t>, изображенная на рисунке 2.1.</w:t>
      </w:r>
    </w:p>
    <w:p w:rsidR="00235B8A" w:rsidRPr="00495F3C" w:rsidRDefault="00235B8A" w:rsidP="00495F3C">
      <w:pPr>
        <w:widowControl w:val="0"/>
        <w:shd w:val="clear" w:color="auto" w:fill="FFFFFF"/>
        <w:suppressAutoHyphens/>
        <w:ind w:firstLine="708"/>
        <w:jc w:val="both"/>
        <w:rPr>
          <w:sz w:val="28"/>
          <w:szCs w:val="28"/>
        </w:rPr>
      </w:pPr>
    </w:p>
    <w:p w:rsidR="00235B8A" w:rsidRPr="00495F3C" w:rsidRDefault="00E731C2" w:rsidP="00235B8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1B9AE" wp14:editId="5D4D553A">
            <wp:extent cx="447675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8A" w:rsidRDefault="00235B8A" w:rsidP="00AB1F8C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 xml:space="preserve">Рисунок 2.1 – </w:t>
      </w:r>
      <w:r w:rsidR="00E731C2">
        <w:rPr>
          <w:sz w:val="28"/>
          <w:szCs w:val="28"/>
        </w:rPr>
        <w:t>Интерфейс приложения</w:t>
      </w:r>
    </w:p>
    <w:p w:rsidR="00E731C2" w:rsidRPr="00495F3C" w:rsidRDefault="00E731C2" w:rsidP="00AB1F8C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</w:p>
    <w:p w:rsidR="00235B8A" w:rsidRPr="00495F3C" w:rsidRDefault="00235B8A" w:rsidP="00495F3C">
      <w:pPr>
        <w:widowControl w:val="0"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На главной странице сайта представлен перечень </w:t>
      </w:r>
      <w:r w:rsidR="00E731C2">
        <w:rPr>
          <w:sz w:val="28"/>
          <w:szCs w:val="28"/>
        </w:rPr>
        <w:t>всех запланированных задач (пользовательских и системных)</w:t>
      </w:r>
      <w:r w:rsidRPr="00495F3C">
        <w:rPr>
          <w:sz w:val="28"/>
          <w:szCs w:val="28"/>
        </w:rPr>
        <w:t>.</w:t>
      </w:r>
    </w:p>
    <w:p w:rsidR="00235B8A" w:rsidRPr="00495F3C" w:rsidRDefault="00D3285B" w:rsidP="00495F3C">
      <w:pPr>
        <w:widowControl w:val="0"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Нажав</w:t>
      </w:r>
      <w:r w:rsidR="00235B8A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на</w:t>
      </w:r>
      <w:r w:rsidR="00235B8A" w:rsidRPr="00495F3C">
        <w:rPr>
          <w:sz w:val="28"/>
          <w:szCs w:val="28"/>
        </w:rPr>
        <w:t xml:space="preserve"> </w:t>
      </w:r>
      <w:r w:rsidR="00E731C2">
        <w:rPr>
          <w:sz w:val="28"/>
          <w:szCs w:val="28"/>
        </w:rPr>
        <w:t xml:space="preserve">кнопку </w:t>
      </w:r>
      <w:r w:rsidR="00235B8A" w:rsidRPr="00495F3C">
        <w:rPr>
          <w:sz w:val="28"/>
          <w:szCs w:val="28"/>
        </w:rPr>
        <w:t>«</w:t>
      </w:r>
      <w:r w:rsidR="00E731C2">
        <w:rPr>
          <w:sz w:val="28"/>
          <w:szCs w:val="28"/>
        </w:rPr>
        <w:t xml:space="preserve">Выбрать», </w:t>
      </w:r>
      <w:r w:rsidR="00235B8A" w:rsidRPr="00495F3C">
        <w:rPr>
          <w:sz w:val="28"/>
          <w:szCs w:val="28"/>
        </w:rPr>
        <w:t>отобразится</w:t>
      </w:r>
      <w:r w:rsidRPr="00495F3C">
        <w:rPr>
          <w:sz w:val="28"/>
          <w:szCs w:val="28"/>
        </w:rPr>
        <w:t xml:space="preserve"> </w:t>
      </w:r>
      <w:r w:rsidR="00E731C2">
        <w:rPr>
          <w:sz w:val="28"/>
          <w:szCs w:val="28"/>
        </w:rPr>
        <w:t>окно</w:t>
      </w:r>
      <w:r w:rsidRPr="00495F3C">
        <w:rPr>
          <w:sz w:val="28"/>
          <w:szCs w:val="28"/>
        </w:rPr>
        <w:t xml:space="preserve"> с </w:t>
      </w:r>
      <w:r w:rsidR="00E731C2">
        <w:rPr>
          <w:sz w:val="28"/>
          <w:szCs w:val="28"/>
        </w:rPr>
        <w:t>выбором любого исполняемого файла (так же файл можно прописать вручную)</w:t>
      </w:r>
      <w:r w:rsidR="00235B8A" w:rsidRPr="00495F3C">
        <w:rPr>
          <w:sz w:val="28"/>
          <w:szCs w:val="28"/>
        </w:rPr>
        <w:t xml:space="preserve"> </w:t>
      </w:r>
      <w:r w:rsidR="00E731C2">
        <w:rPr>
          <w:sz w:val="28"/>
          <w:szCs w:val="28"/>
        </w:rPr>
        <w:t>рисунок</w:t>
      </w:r>
      <w:r w:rsidR="00235B8A" w:rsidRPr="00495F3C">
        <w:rPr>
          <w:sz w:val="28"/>
          <w:szCs w:val="28"/>
        </w:rPr>
        <w:t xml:space="preserve"> 2.2.</w:t>
      </w:r>
    </w:p>
    <w:p w:rsidR="00235B8A" w:rsidRPr="00495F3C" w:rsidRDefault="00235B8A" w:rsidP="00235B8A">
      <w:pPr>
        <w:widowControl w:val="0"/>
        <w:suppressAutoHyphens/>
        <w:ind w:firstLine="709"/>
        <w:rPr>
          <w:sz w:val="28"/>
          <w:szCs w:val="28"/>
        </w:rPr>
      </w:pPr>
    </w:p>
    <w:p w:rsidR="00235B8A" w:rsidRPr="00495F3C" w:rsidRDefault="00E731C2" w:rsidP="00235B8A">
      <w:pPr>
        <w:widowControl w:val="0"/>
        <w:suppressAutoHyphens/>
        <w:jc w:val="center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D2D36CA" wp14:editId="6CECDC85">
            <wp:extent cx="6480175" cy="440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8A" w:rsidRPr="00495F3C" w:rsidRDefault="00235B8A" w:rsidP="00495F3C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 xml:space="preserve">Рисунок 2.2 – </w:t>
      </w:r>
      <w:r w:rsidR="00E731C2">
        <w:rPr>
          <w:sz w:val="28"/>
          <w:szCs w:val="28"/>
        </w:rPr>
        <w:t>Выбор исполняемого файла</w:t>
      </w:r>
    </w:p>
    <w:p w:rsidR="00235B8A" w:rsidRPr="00495F3C" w:rsidRDefault="00235B8A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FA4AAA" w:rsidRDefault="00E731C2" w:rsidP="00FA4AAA">
      <w:pPr>
        <w:widowControl w:val="0"/>
        <w:suppressAutoHyphen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сле выбора исполняемого файла, видим, что у нас доступна кнопка «Запланировать».</w:t>
      </w:r>
      <w:r w:rsidR="009F2123">
        <w:rPr>
          <w:sz w:val="28"/>
          <w:szCs w:val="28"/>
        </w:rPr>
        <w:t xml:space="preserve"> (рисунок 2.3)</w:t>
      </w:r>
      <w:r>
        <w:rPr>
          <w:sz w:val="28"/>
          <w:szCs w:val="28"/>
        </w:rPr>
        <w:t xml:space="preserve"> Поэтому мы выбираем время и после нажатия видим окно с успешным планированием задачи.</w:t>
      </w:r>
      <w:r w:rsidR="00FA4AAA">
        <w:rPr>
          <w:sz w:val="28"/>
          <w:szCs w:val="28"/>
        </w:rPr>
        <w:t xml:space="preserve"> (рисунок 2.4)</w:t>
      </w:r>
    </w:p>
    <w:p w:rsidR="00FA4AAA" w:rsidRPr="00E731C2" w:rsidRDefault="00FA4AAA" w:rsidP="00FA4AAA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7D8C1" wp14:editId="5E5811ED">
            <wp:extent cx="2767054" cy="2490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279" cy="25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AA" w:rsidRPr="00495F3C" w:rsidRDefault="00FA4AAA" w:rsidP="00FA4AAA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3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блокирована кнопка «Запланировать»</w:t>
      </w:r>
    </w:p>
    <w:p w:rsidR="007F73DA" w:rsidRDefault="00FA4AAA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EDC344" wp14:editId="6148C90F">
            <wp:extent cx="5143500" cy="401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AA" w:rsidRPr="00495F3C" w:rsidRDefault="00FA4AAA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FA4AAA" w:rsidRDefault="00FA4AAA" w:rsidP="00FA4AAA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4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шно запланированная задача</w:t>
      </w:r>
    </w:p>
    <w:p w:rsidR="00FA4AAA" w:rsidRDefault="00FA4AAA" w:rsidP="00FA4AAA">
      <w:pPr>
        <w:widowControl w:val="0"/>
        <w:suppressAutoHyphens/>
        <w:jc w:val="center"/>
        <w:rPr>
          <w:sz w:val="28"/>
          <w:szCs w:val="28"/>
        </w:rPr>
      </w:pPr>
    </w:p>
    <w:p w:rsidR="00FA4AAA" w:rsidRDefault="00FA4AAA" w:rsidP="00FA4AAA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Для проверки, ждем время 17:24</w:t>
      </w:r>
      <w:r w:rsidRPr="00FA4AAA">
        <w:rPr>
          <w:sz w:val="28"/>
          <w:szCs w:val="28"/>
        </w:rPr>
        <w:t>:13</w:t>
      </w:r>
      <w:r>
        <w:rPr>
          <w:sz w:val="28"/>
          <w:szCs w:val="28"/>
        </w:rPr>
        <w:t xml:space="preserve"> и видим, что </w:t>
      </w:r>
      <w:r>
        <w:rPr>
          <w:sz w:val="28"/>
          <w:szCs w:val="28"/>
          <w:lang w:val="en-US"/>
        </w:rPr>
        <w:t>exe</w:t>
      </w:r>
      <w:r w:rsidRPr="00FA4AA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открылка успешно. (рисунок 2.</w:t>
      </w:r>
      <w:r w:rsidR="003F5091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FA4AAA" w:rsidRPr="00FA4AAA" w:rsidRDefault="003F5091" w:rsidP="003F5091">
      <w:pPr>
        <w:widowControl w:val="0"/>
        <w:suppressAutoHyphens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0D757" wp14:editId="6F1D9143">
            <wp:extent cx="4102873" cy="315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138" cy="31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1" w:rsidRDefault="003F5091" w:rsidP="003F5091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пешно </w:t>
      </w:r>
      <w:r>
        <w:rPr>
          <w:sz w:val="28"/>
          <w:szCs w:val="28"/>
        </w:rPr>
        <w:t>открытый исполняемый файл</w:t>
      </w:r>
    </w:p>
    <w:p w:rsidR="00B36FE0" w:rsidRDefault="003F5091" w:rsidP="003F5091">
      <w:pPr>
        <w:widowControl w:val="0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же есть возможность удалять запланированные задачи, это поможет нам, если мы не так сконфигурировали нашу новую задачу. После выбора элемента в списке с задачами у нас появляется активная кнопка «Удалить выбранную задачу». (рисунок 2.6)</w:t>
      </w:r>
    </w:p>
    <w:p w:rsidR="003F5091" w:rsidRPr="003F5091" w:rsidRDefault="003F5091" w:rsidP="003F5091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AF4A9" wp14:editId="40ECD6CD">
            <wp:extent cx="3061252" cy="2754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264" cy="2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1" w:rsidRDefault="003F5091" w:rsidP="003F5091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6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ивная кнопка </w:t>
      </w:r>
      <w:r>
        <w:rPr>
          <w:sz w:val="28"/>
          <w:szCs w:val="28"/>
        </w:rPr>
        <w:t>«Удалить выбранную задачу»</w:t>
      </w:r>
    </w:p>
    <w:p w:rsidR="003F5091" w:rsidRDefault="003F5091" w:rsidP="003F5091">
      <w:pPr>
        <w:widowControl w:val="0"/>
        <w:suppressAutoHyphens/>
        <w:jc w:val="center"/>
        <w:rPr>
          <w:sz w:val="28"/>
          <w:szCs w:val="28"/>
        </w:rPr>
      </w:pPr>
    </w:p>
    <w:p w:rsidR="003F5091" w:rsidRDefault="003F5091" w:rsidP="003F5091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жмем на эту кнопку, и мы увидим окно с успешным удалением (рисунок 2.7)</w:t>
      </w:r>
    </w:p>
    <w:p w:rsidR="003F5091" w:rsidRDefault="003F5091" w:rsidP="003F5091">
      <w:pPr>
        <w:widowControl w:val="0"/>
        <w:suppressAutoHyphens/>
        <w:rPr>
          <w:sz w:val="28"/>
          <w:szCs w:val="28"/>
        </w:rPr>
      </w:pPr>
    </w:p>
    <w:p w:rsidR="00B36FE0" w:rsidRPr="00495F3C" w:rsidRDefault="003F5091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CFCB0" wp14:editId="135C22DF">
            <wp:extent cx="3490622" cy="29332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462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1" w:rsidRDefault="003F5091" w:rsidP="003F5091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7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>Сообщение об успешном удалении задачи</w:t>
      </w:r>
    </w:p>
    <w:p w:rsidR="00397822" w:rsidRDefault="00397822" w:rsidP="003F5091">
      <w:pPr>
        <w:widowControl w:val="0"/>
        <w:suppressAutoHyphens/>
        <w:jc w:val="center"/>
        <w:rPr>
          <w:sz w:val="28"/>
          <w:szCs w:val="28"/>
        </w:rPr>
      </w:pPr>
    </w:p>
    <w:p w:rsidR="00397822" w:rsidRPr="00A32A32" w:rsidRDefault="00397822" w:rsidP="00397822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 w:rsidR="00A32A32">
        <w:rPr>
          <w:sz w:val="28"/>
          <w:szCs w:val="28"/>
        </w:rPr>
        <w:t>«</w:t>
      </w:r>
      <w:r w:rsidR="00A32A32">
        <w:rPr>
          <w:sz w:val="28"/>
          <w:szCs w:val="28"/>
          <w:lang w:val="en-US"/>
        </w:rPr>
        <w:t>OK</w:t>
      </w:r>
      <w:r w:rsidR="00A32A32">
        <w:rPr>
          <w:sz w:val="28"/>
          <w:szCs w:val="28"/>
        </w:rPr>
        <w:t>»</w:t>
      </w:r>
      <w:r w:rsidR="00A32A32" w:rsidRPr="00A32A32">
        <w:rPr>
          <w:sz w:val="28"/>
          <w:szCs w:val="28"/>
        </w:rPr>
        <w:t xml:space="preserve"> </w:t>
      </w:r>
      <w:r w:rsidR="00A32A32">
        <w:rPr>
          <w:sz w:val="28"/>
          <w:szCs w:val="28"/>
        </w:rPr>
        <w:t xml:space="preserve">у нас появиться список обновленных задач, где нету </w:t>
      </w:r>
      <w:r w:rsidR="00A32A32">
        <w:rPr>
          <w:sz w:val="28"/>
          <w:szCs w:val="28"/>
        </w:rPr>
        <w:lastRenderedPageBreak/>
        <w:t>нашей старой задачи. (р</w:t>
      </w:r>
      <w:r w:rsidR="00A32A32" w:rsidRPr="00495F3C">
        <w:rPr>
          <w:sz w:val="28"/>
          <w:szCs w:val="28"/>
        </w:rPr>
        <w:t xml:space="preserve">исунок </w:t>
      </w:r>
      <w:r w:rsidR="00A32A32">
        <w:rPr>
          <w:sz w:val="28"/>
          <w:szCs w:val="28"/>
        </w:rPr>
        <w:t>2.8)</w:t>
      </w: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A32A32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BF877" wp14:editId="49A5F903">
            <wp:extent cx="3260034" cy="2898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776" cy="29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32" w:rsidRDefault="00A32A32" w:rsidP="00A32A32">
      <w:pPr>
        <w:widowControl w:val="0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8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после удаления задачи</w:t>
      </w: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235B8A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</w:p>
    <w:p w:rsidR="005C5CA4" w:rsidRPr="00495F3C" w:rsidRDefault="005C5CA4" w:rsidP="009567FB">
      <w:pPr>
        <w:widowControl w:val="0"/>
        <w:suppressAutoHyphens/>
        <w:rPr>
          <w:b/>
          <w:sz w:val="28"/>
          <w:szCs w:val="28"/>
        </w:rPr>
      </w:pPr>
    </w:p>
    <w:p w:rsidR="00EF2F2B" w:rsidRDefault="00EF2F2B" w:rsidP="009567FB">
      <w:pPr>
        <w:pStyle w:val="1"/>
        <w:ind w:firstLine="709"/>
        <w:rPr>
          <w:sz w:val="28"/>
          <w:szCs w:val="28"/>
        </w:rPr>
      </w:pPr>
      <w:bookmarkStart w:id="9" w:name="_Toc62468949"/>
    </w:p>
    <w:p w:rsidR="00EF2F2B" w:rsidRDefault="00EF2F2B" w:rsidP="00EF2F2B"/>
    <w:p w:rsidR="00EF2F2B" w:rsidRDefault="00EF2F2B" w:rsidP="00EF2F2B"/>
    <w:p w:rsidR="00EF2F2B" w:rsidRDefault="00EF2F2B" w:rsidP="00EF2F2B"/>
    <w:p w:rsidR="00EF2F2B" w:rsidRDefault="00EF2F2B" w:rsidP="00EF2F2B"/>
    <w:p w:rsidR="00EF2F2B" w:rsidRDefault="00EF2F2B" w:rsidP="00EF2F2B"/>
    <w:p w:rsidR="00EF2F2B" w:rsidRDefault="00EF2F2B" w:rsidP="00EF2F2B"/>
    <w:p w:rsidR="00EF2F2B" w:rsidRDefault="00EF2F2B" w:rsidP="00EF2F2B"/>
    <w:p w:rsidR="00EF2F2B" w:rsidRDefault="00EF2F2B" w:rsidP="00EF2F2B"/>
    <w:p w:rsidR="00EF2F2B" w:rsidRPr="00EF2F2B" w:rsidRDefault="00EF2F2B" w:rsidP="00EF2F2B"/>
    <w:p w:rsidR="00C42CCD" w:rsidRPr="00495F3C" w:rsidRDefault="00AA75C5" w:rsidP="009567FB">
      <w:pPr>
        <w:pStyle w:val="1"/>
        <w:ind w:firstLine="709"/>
        <w:rPr>
          <w:sz w:val="28"/>
          <w:szCs w:val="28"/>
        </w:rPr>
      </w:pPr>
      <w:r w:rsidRPr="00495F3C">
        <w:rPr>
          <w:sz w:val="28"/>
          <w:szCs w:val="28"/>
        </w:rPr>
        <w:lastRenderedPageBreak/>
        <w:t>ЗАКЛЮЧЕНИЕ</w:t>
      </w:r>
      <w:bookmarkEnd w:id="9"/>
    </w:p>
    <w:p w:rsidR="00AA75C5" w:rsidRPr="00495F3C" w:rsidRDefault="00AA75C5" w:rsidP="00AA75C5">
      <w:pPr>
        <w:rPr>
          <w:sz w:val="28"/>
          <w:szCs w:val="28"/>
        </w:rPr>
      </w:pPr>
    </w:p>
    <w:p w:rsidR="00AA75C5" w:rsidRPr="00495F3C" w:rsidRDefault="00AA75C5" w:rsidP="00096C1B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 ходе </w:t>
      </w:r>
      <w:r w:rsidR="005242E4" w:rsidRPr="00495F3C">
        <w:rPr>
          <w:sz w:val="28"/>
          <w:szCs w:val="28"/>
        </w:rPr>
        <w:t>курсовой работы была разработан и реализован</w:t>
      </w:r>
      <w:r w:rsidR="00EF2F2B">
        <w:rPr>
          <w:sz w:val="28"/>
          <w:szCs w:val="28"/>
        </w:rPr>
        <w:t xml:space="preserve">о </w:t>
      </w:r>
      <w:r w:rsidR="00EF2F2B">
        <w:rPr>
          <w:sz w:val="28"/>
          <w:szCs w:val="28"/>
        </w:rPr>
        <w:t>приложени</w:t>
      </w:r>
      <w:r w:rsidR="00EF2F2B">
        <w:rPr>
          <w:sz w:val="28"/>
          <w:szCs w:val="28"/>
        </w:rPr>
        <w:t>е</w:t>
      </w:r>
      <w:r w:rsidR="00EF2F2B" w:rsidRPr="00495F3C">
        <w:rPr>
          <w:sz w:val="28"/>
          <w:szCs w:val="28"/>
        </w:rPr>
        <w:t xml:space="preserve"> для </w:t>
      </w:r>
      <w:r w:rsidR="00EF2F2B">
        <w:rPr>
          <w:sz w:val="28"/>
          <w:szCs w:val="28"/>
        </w:rPr>
        <w:t>планирования исполняемых файлов</w:t>
      </w:r>
      <w:r w:rsidR="00EF2F2B" w:rsidRPr="00495F3C">
        <w:rPr>
          <w:sz w:val="28"/>
          <w:szCs w:val="28"/>
        </w:rPr>
        <w:t xml:space="preserve">, на языке </w:t>
      </w:r>
      <w:r w:rsidR="00EF2F2B">
        <w:rPr>
          <w:sz w:val="28"/>
          <w:szCs w:val="28"/>
        </w:rPr>
        <w:t>С</w:t>
      </w:r>
      <w:r w:rsidR="00EF2F2B" w:rsidRPr="00025836">
        <w:rPr>
          <w:sz w:val="28"/>
          <w:szCs w:val="28"/>
        </w:rPr>
        <w:t>#</w:t>
      </w:r>
      <w:r w:rsidR="00EF2F2B" w:rsidRPr="00495F3C">
        <w:rPr>
          <w:sz w:val="28"/>
          <w:szCs w:val="28"/>
        </w:rPr>
        <w:t xml:space="preserve"> (</w:t>
      </w:r>
      <w:r w:rsidR="00EF2F2B">
        <w:rPr>
          <w:sz w:val="28"/>
          <w:szCs w:val="28"/>
        </w:rPr>
        <w:t>.</w:t>
      </w:r>
      <w:r w:rsidR="00EF2F2B">
        <w:rPr>
          <w:sz w:val="28"/>
          <w:szCs w:val="28"/>
          <w:lang w:val="en-US"/>
        </w:rPr>
        <w:t>NET</w:t>
      </w:r>
      <w:r w:rsidR="00EF2F2B" w:rsidRPr="00495F3C">
        <w:rPr>
          <w:sz w:val="28"/>
          <w:szCs w:val="28"/>
        </w:rPr>
        <w:t xml:space="preserve">), с использованием </w:t>
      </w:r>
      <w:r w:rsidR="00EF2F2B">
        <w:rPr>
          <w:sz w:val="28"/>
          <w:szCs w:val="28"/>
          <w:lang w:val="en-US"/>
        </w:rPr>
        <w:t>WinForms</w:t>
      </w:r>
      <w:r w:rsidR="00EF2F2B" w:rsidRPr="00025836">
        <w:rPr>
          <w:sz w:val="28"/>
          <w:szCs w:val="28"/>
        </w:rPr>
        <w:t xml:space="preserve"> </w:t>
      </w:r>
      <w:r w:rsidR="00EF2F2B">
        <w:rPr>
          <w:sz w:val="28"/>
          <w:szCs w:val="28"/>
          <w:lang w:val="en-US"/>
        </w:rPr>
        <w:t>API</w:t>
      </w:r>
      <w:r w:rsidR="005242E4" w:rsidRPr="00495F3C">
        <w:rPr>
          <w:sz w:val="28"/>
          <w:szCs w:val="28"/>
        </w:rPr>
        <w:t xml:space="preserve">. </w:t>
      </w:r>
      <w:r w:rsidRPr="00495F3C">
        <w:rPr>
          <w:sz w:val="28"/>
          <w:szCs w:val="28"/>
        </w:rPr>
        <w:t xml:space="preserve">Приложение было реализовано на </w:t>
      </w:r>
      <w:r w:rsidR="007F61CF" w:rsidRPr="00495F3C">
        <w:rPr>
          <w:sz w:val="28"/>
          <w:szCs w:val="28"/>
        </w:rPr>
        <w:t>технологиях:</w:t>
      </w:r>
      <w:r w:rsidRPr="00495F3C">
        <w:rPr>
          <w:sz w:val="28"/>
          <w:szCs w:val="28"/>
        </w:rPr>
        <w:t xml:space="preserve"> </w:t>
      </w:r>
      <w:r w:rsidR="00EF2F2B">
        <w:rPr>
          <w:sz w:val="28"/>
          <w:szCs w:val="28"/>
        </w:rPr>
        <w:t>C#, .NET</w:t>
      </w:r>
      <w:r w:rsidRPr="00495F3C">
        <w:rPr>
          <w:sz w:val="28"/>
          <w:szCs w:val="28"/>
        </w:rPr>
        <w:t>. Программа</w:t>
      </w:r>
      <w:r w:rsidR="00CE5D26" w:rsidRPr="00495F3C">
        <w:rPr>
          <w:sz w:val="28"/>
          <w:szCs w:val="28"/>
        </w:rPr>
        <w:t xml:space="preserve"> предоставляет возможность ввод, </w:t>
      </w:r>
      <w:r w:rsidR="00EF2F2B">
        <w:rPr>
          <w:sz w:val="28"/>
          <w:szCs w:val="28"/>
        </w:rPr>
        <w:t xml:space="preserve">удаление, хранения </w:t>
      </w:r>
      <w:r w:rsidR="007F61CF" w:rsidRPr="00495F3C">
        <w:rPr>
          <w:sz w:val="28"/>
          <w:szCs w:val="28"/>
        </w:rPr>
        <w:t>и просмотр</w:t>
      </w:r>
      <w:r w:rsidR="00CE5D26" w:rsidRPr="00495F3C">
        <w:rPr>
          <w:sz w:val="28"/>
          <w:szCs w:val="28"/>
        </w:rPr>
        <w:t xml:space="preserve"> информации</w:t>
      </w:r>
      <w:r w:rsidR="005242E4" w:rsidRPr="00495F3C">
        <w:rPr>
          <w:sz w:val="28"/>
          <w:szCs w:val="28"/>
        </w:rPr>
        <w:t xml:space="preserve">. </w:t>
      </w:r>
      <w:r w:rsidR="00096C1B" w:rsidRPr="00495F3C">
        <w:rPr>
          <w:sz w:val="28"/>
          <w:szCs w:val="28"/>
        </w:rPr>
        <w:t>Реализованно</w:t>
      </w:r>
      <w:r w:rsidR="00CE5D26" w:rsidRPr="00495F3C">
        <w:rPr>
          <w:sz w:val="28"/>
          <w:szCs w:val="28"/>
        </w:rPr>
        <w:t>е приложение будет полезна людям, которые</w:t>
      </w:r>
      <w:r w:rsidR="005242E4" w:rsidRPr="00495F3C">
        <w:rPr>
          <w:sz w:val="28"/>
          <w:szCs w:val="28"/>
        </w:rPr>
        <w:t xml:space="preserve"> </w:t>
      </w:r>
      <w:r w:rsidR="007F61CF" w:rsidRPr="00495F3C">
        <w:rPr>
          <w:sz w:val="28"/>
          <w:szCs w:val="28"/>
        </w:rPr>
        <w:t xml:space="preserve">следят </w:t>
      </w:r>
      <w:r w:rsidR="00D66F94" w:rsidRPr="00495F3C">
        <w:rPr>
          <w:sz w:val="28"/>
          <w:szCs w:val="28"/>
        </w:rPr>
        <w:t xml:space="preserve">за </w:t>
      </w:r>
      <w:r w:rsidR="00D66F94">
        <w:rPr>
          <w:sz w:val="28"/>
          <w:szCs w:val="28"/>
        </w:rPr>
        <w:t>своим компьютером</w:t>
      </w:r>
      <w:r w:rsidR="00EF2F2B" w:rsidRPr="00EF2F2B">
        <w:rPr>
          <w:sz w:val="28"/>
          <w:szCs w:val="28"/>
        </w:rPr>
        <w:t xml:space="preserve"> и хотят быстро в одну кнопку удалять задачи, которые нагружают компьютер</w:t>
      </w:r>
      <w:r w:rsidR="005242E4" w:rsidRPr="00495F3C">
        <w:rPr>
          <w:sz w:val="28"/>
          <w:szCs w:val="28"/>
        </w:rPr>
        <w:t xml:space="preserve">. </w:t>
      </w:r>
      <w:r w:rsidR="00096C1B" w:rsidRPr="00495F3C">
        <w:rPr>
          <w:sz w:val="28"/>
          <w:szCs w:val="28"/>
        </w:rPr>
        <w:t>По окончанию разработки программного продукта были достигнуты следующие цели:</w:t>
      </w:r>
    </w:p>
    <w:p w:rsidR="00EF2F2B" w:rsidRPr="00495F3C" w:rsidRDefault="00EF2F2B" w:rsidP="00EF2F2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E66">
        <w:rPr>
          <w:sz w:val="28"/>
          <w:szCs w:val="28"/>
        </w:rPr>
        <w:t>создание новой задачи, которая будет выполняться в запланированное время</w:t>
      </w:r>
      <w:r w:rsidRPr="00495F3C">
        <w:rPr>
          <w:sz w:val="28"/>
          <w:szCs w:val="28"/>
        </w:rPr>
        <w:t>;</w:t>
      </w:r>
    </w:p>
    <w:p w:rsidR="00EF2F2B" w:rsidRPr="00495F3C" w:rsidRDefault="00EF2F2B" w:rsidP="00EF2F2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ывод информации на экран: </w:t>
      </w:r>
      <w:r>
        <w:rPr>
          <w:sz w:val="28"/>
          <w:szCs w:val="28"/>
        </w:rPr>
        <w:t>список всех задач (пользовательские, системные)</w:t>
      </w:r>
      <w:r w:rsidRPr="00495F3C">
        <w:rPr>
          <w:sz w:val="28"/>
          <w:szCs w:val="28"/>
        </w:rPr>
        <w:t>.;</w:t>
      </w:r>
    </w:p>
    <w:p w:rsidR="00EF2F2B" w:rsidRPr="00495F3C" w:rsidRDefault="00EF2F2B" w:rsidP="00EF2F2B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озможность удаления </w:t>
      </w:r>
      <w:r>
        <w:rPr>
          <w:sz w:val="28"/>
          <w:szCs w:val="28"/>
        </w:rPr>
        <w:t>запланированных задач</w:t>
      </w:r>
      <w:r w:rsidRPr="00495F3C">
        <w:rPr>
          <w:sz w:val="28"/>
          <w:szCs w:val="28"/>
        </w:rPr>
        <w:t>.</w:t>
      </w:r>
    </w:p>
    <w:p w:rsidR="00AA75C5" w:rsidRPr="00495F3C" w:rsidRDefault="00AA75C5" w:rsidP="00D97E5D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Разработка программы позволила мне </w:t>
      </w:r>
      <w:r w:rsidR="007F61CF" w:rsidRPr="00495F3C">
        <w:rPr>
          <w:sz w:val="28"/>
          <w:szCs w:val="28"/>
        </w:rPr>
        <w:t>укрепить знания в</w:t>
      </w:r>
      <w:r w:rsidR="00EF2F2B">
        <w:rPr>
          <w:sz w:val="28"/>
          <w:szCs w:val="28"/>
        </w:rPr>
        <w:t xml:space="preserve"> технологии </w:t>
      </w:r>
      <w:r w:rsidR="006C7CB0" w:rsidRPr="00EF2F2B">
        <w:rPr>
          <w:sz w:val="28"/>
          <w:szCs w:val="28"/>
        </w:rPr>
        <w:t>.</w:t>
      </w:r>
      <w:r w:rsidR="006C7CB0">
        <w:rPr>
          <w:sz w:val="28"/>
          <w:szCs w:val="28"/>
          <w:lang w:val="en-US"/>
        </w:rPr>
        <w:t>NET,</w:t>
      </w:r>
      <w:r w:rsidR="00EF2F2B" w:rsidRPr="00EF2F2B">
        <w:rPr>
          <w:sz w:val="28"/>
          <w:szCs w:val="28"/>
        </w:rPr>
        <w:t xml:space="preserve"> </w:t>
      </w:r>
      <w:r w:rsidR="00EF2F2B">
        <w:rPr>
          <w:sz w:val="28"/>
          <w:szCs w:val="28"/>
        </w:rPr>
        <w:t xml:space="preserve">а именно в </w:t>
      </w:r>
      <w:r w:rsidR="00EF2F2B">
        <w:rPr>
          <w:sz w:val="28"/>
          <w:szCs w:val="28"/>
          <w:lang w:val="en-US"/>
        </w:rPr>
        <w:t>Windows</w:t>
      </w:r>
      <w:r w:rsidR="00EF2F2B" w:rsidRPr="00EF2F2B">
        <w:rPr>
          <w:sz w:val="28"/>
          <w:szCs w:val="28"/>
        </w:rPr>
        <w:t xml:space="preserve"> </w:t>
      </w:r>
      <w:r w:rsidR="00EF2F2B">
        <w:rPr>
          <w:sz w:val="28"/>
          <w:szCs w:val="28"/>
          <w:lang w:val="en-US"/>
        </w:rPr>
        <w:t>Forms</w:t>
      </w:r>
      <w:r w:rsidR="00EF2F2B" w:rsidRPr="00EF2F2B">
        <w:rPr>
          <w:sz w:val="28"/>
          <w:szCs w:val="28"/>
        </w:rPr>
        <w:t xml:space="preserve"> </w:t>
      </w:r>
      <w:r w:rsidR="00EF2F2B">
        <w:rPr>
          <w:sz w:val="28"/>
          <w:szCs w:val="28"/>
        </w:rPr>
        <w:t xml:space="preserve">и </w:t>
      </w:r>
      <w:r w:rsidR="00EF2F2B">
        <w:rPr>
          <w:sz w:val="28"/>
          <w:szCs w:val="28"/>
          <w:lang w:val="en-US"/>
        </w:rPr>
        <w:t>WinAPI</w:t>
      </w:r>
      <w:r w:rsidR="00EF2F2B" w:rsidRPr="00EF2F2B">
        <w:rPr>
          <w:sz w:val="28"/>
          <w:szCs w:val="28"/>
        </w:rPr>
        <w:t xml:space="preserve"> </w:t>
      </w:r>
      <w:r w:rsidR="00EF2F2B">
        <w:rPr>
          <w:sz w:val="28"/>
          <w:szCs w:val="28"/>
        </w:rPr>
        <w:t xml:space="preserve">для </w:t>
      </w:r>
      <w:r w:rsidR="00EF2F2B">
        <w:rPr>
          <w:sz w:val="28"/>
          <w:szCs w:val="28"/>
          <w:lang w:val="en-US"/>
        </w:rPr>
        <w:t>C</w:t>
      </w:r>
      <w:r w:rsidR="00EF2F2B" w:rsidRPr="00EF2F2B">
        <w:rPr>
          <w:sz w:val="28"/>
          <w:szCs w:val="28"/>
        </w:rPr>
        <w:t>#</w:t>
      </w:r>
      <w:r w:rsidRPr="00495F3C">
        <w:rPr>
          <w:sz w:val="28"/>
          <w:szCs w:val="28"/>
        </w:rPr>
        <w:t>.</w:t>
      </w:r>
      <w:r w:rsidR="007F61CF" w:rsidRPr="00495F3C">
        <w:rPr>
          <w:sz w:val="28"/>
          <w:szCs w:val="28"/>
        </w:rPr>
        <w:t xml:space="preserve"> </w:t>
      </w:r>
    </w:p>
    <w:p w:rsidR="00521879" w:rsidRPr="00495F3C" w:rsidRDefault="00AA75C5" w:rsidP="00AA75C5">
      <w:pPr>
        <w:rPr>
          <w:sz w:val="28"/>
          <w:szCs w:val="28"/>
        </w:rPr>
      </w:pPr>
      <w:r w:rsidRPr="00495F3C">
        <w:rPr>
          <w:sz w:val="28"/>
          <w:szCs w:val="28"/>
        </w:rPr>
        <w:t>Таким образом, цель курсового проектирования была успешно достигнута.</w:t>
      </w:r>
    </w:p>
    <w:p w:rsidR="00521879" w:rsidRPr="00495F3C" w:rsidRDefault="00521879">
      <w:pPr>
        <w:spacing w:after="160" w:line="259" w:lineRule="auto"/>
        <w:rPr>
          <w:sz w:val="28"/>
          <w:szCs w:val="28"/>
        </w:rPr>
      </w:pPr>
      <w:r w:rsidRPr="00495F3C">
        <w:rPr>
          <w:sz w:val="28"/>
          <w:szCs w:val="28"/>
        </w:rPr>
        <w:br w:type="page"/>
      </w:r>
    </w:p>
    <w:p w:rsidR="00EC3444" w:rsidRDefault="00521879" w:rsidP="009567FB">
      <w:pPr>
        <w:pStyle w:val="1"/>
        <w:ind w:firstLine="709"/>
        <w:rPr>
          <w:rFonts w:cs="Times New Roman"/>
          <w:color w:val="auto"/>
          <w:sz w:val="28"/>
          <w:szCs w:val="28"/>
        </w:rPr>
      </w:pPr>
      <w:bookmarkStart w:id="10" w:name="_Toc41077226"/>
      <w:bookmarkStart w:id="11" w:name="_Toc62468950"/>
      <w:r w:rsidRPr="00495F3C">
        <w:rPr>
          <w:rFonts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10"/>
      <w:bookmarkEnd w:id="11"/>
    </w:p>
    <w:p w:rsidR="009567FB" w:rsidRPr="009567FB" w:rsidRDefault="009567FB" w:rsidP="009567FB"/>
    <w:p w:rsidR="00632E9D" w:rsidRPr="00495F3C" w:rsidRDefault="00EC3444" w:rsidP="00F67054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F67054">
        <w:rPr>
          <w:sz w:val="28"/>
          <w:szCs w:val="28"/>
          <w:lang w:val="en-US"/>
        </w:rPr>
        <w:t>MVC</w:t>
      </w:r>
      <w:r w:rsidR="00F67054">
        <w:rPr>
          <w:sz w:val="28"/>
          <w:szCs w:val="28"/>
        </w:rPr>
        <w:t xml:space="preserve"> </w:t>
      </w:r>
      <w:r w:rsidR="005C5CA4" w:rsidRPr="00495F3C">
        <w:rPr>
          <w:sz w:val="28"/>
          <w:szCs w:val="28"/>
          <w:lang w:val="en-US"/>
        </w:rPr>
        <w:t>wiki</w:t>
      </w:r>
      <w:r w:rsidRPr="00495F3C">
        <w:rPr>
          <w:sz w:val="28"/>
          <w:szCs w:val="28"/>
        </w:rPr>
        <w:t>» [Элект</w:t>
      </w:r>
      <w:r w:rsidR="005C5CA4" w:rsidRPr="00495F3C">
        <w:rPr>
          <w:sz w:val="28"/>
          <w:szCs w:val="28"/>
        </w:rPr>
        <w:t xml:space="preserve">ронный ресурс] – Режим доступа - </w:t>
      </w:r>
      <w:hyperlink r:id="rId17" w:history="1">
        <w:r w:rsidR="00DB076D" w:rsidRPr="00233A52">
          <w:rPr>
            <w:rStyle w:val="a8"/>
            <w:sz w:val="28"/>
            <w:szCs w:val="28"/>
          </w:rPr>
          <w:t>https://ru.wikipedia.org/wiki/Model-View-Controller</w:t>
        </w:r>
      </w:hyperlink>
      <w:r w:rsidR="00DB076D" w:rsidRPr="00DB076D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 xml:space="preserve">– Дата доступа: </w:t>
      </w:r>
      <w:r w:rsidR="00F67054">
        <w:rPr>
          <w:sz w:val="28"/>
          <w:szCs w:val="28"/>
        </w:rPr>
        <w:t>02</w:t>
      </w:r>
      <w:r w:rsidR="00F67054" w:rsidRPr="00495F3C">
        <w:rPr>
          <w:sz w:val="28"/>
          <w:szCs w:val="28"/>
        </w:rPr>
        <w:t>.0</w:t>
      </w:r>
      <w:r w:rsidR="00F67054">
        <w:rPr>
          <w:sz w:val="28"/>
          <w:szCs w:val="28"/>
        </w:rPr>
        <w:t>2</w:t>
      </w:r>
      <w:r w:rsidR="00F67054" w:rsidRPr="00495F3C">
        <w:rPr>
          <w:sz w:val="28"/>
          <w:szCs w:val="28"/>
        </w:rPr>
        <w:t>.202</w:t>
      </w:r>
      <w:r w:rsidR="00F67054">
        <w:rPr>
          <w:sz w:val="28"/>
          <w:szCs w:val="28"/>
        </w:rPr>
        <w:t>2</w:t>
      </w:r>
      <w:r w:rsidRPr="00495F3C">
        <w:rPr>
          <w:sz w:val="28"/>
          <w:szCs w:val="28"/>
        </w:rPr>
        <w:t>.</w:t>
      </w:r>
    </w:p>
    <w:p w:rsidR="005C5CA4" w:rsidRPr="00495F3C" w:rsidRDefault="005C5CA4" w:rsidP="00601288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601288">
        <w:rPr>
          <w:sz w:val="28"/>
          <w:szCs w:val="28"/>
          <w:lang w:val="en-US"/>
        </w:rPr>
        <w:t>C</w:t>
      </w:r>
      <w:r w:rsidR="00601288" w:rsidRPr="00601288">
        <w:rPr>
          <w:sz w:val="28"/>
          <w:szCs w:val="28"/>
        </w:rPr>
        <w:t xml:space="preserve"># </w:t>
      </w:r>
      <w:r w:rsidR="00601288">
        <w:rPr>
          <w:sz w:val="28"/>
          <w:szCs w:val="28"/>
        </w:rPr>
        <w:t>документация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hyperlink r:id="rId18" w:history="1">
        <w:r w:rsidR="00601288" w:rsidRPr="00233A52">
          <w:rPr>
            <w:rStyle w:val="a8"/>
            <w:sz w:val="28"/>
            <w:szCs w:val="28"/>
          </w:rPr>
          <w:t>https://docs.microsoft.com/en-us/dotnet/csharp/</w:t>
        </w:r>
      </w:hyperlink>
      <w:r w:rsidR="00601288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 xml:space="preserve">– Дата доступа: </w:t>
      </w:r>
      <w:r w:rsidR="0025677A">
        <w:rPr>
          <w:sz w:val="28"/>
          <w:szCs w:val="28"/>
        </w:rPr>
        <w:t>02</w:t>
      </w:r>
      <w:r w:rsidR="0025677A" w:rsidRPr="00495F3C">
        <w:rPr>
          <w:sz w:val="28"/>
          <w:szCs w:val="28"/>
        </w:rPr>
        <w:t>.0</w:t>
      </w:r>
      <w:r w:rsidR="0025677A">
        <w:rPr>
          <w:sz w:val="28"/>
          <w:szCs w:val="28"/>
        </w:rPr>
        <w:t>2</w:t>
      </w:r>
      <w:r w:rsidR="0025677A" w:rsidRPr="00495F3C">
        <w:rPr>
          <w:sz w:val="28"/>
          <w:szCs w:val="28"/>
        </w:rPr>
        <w:t>.202</w:t>
      </w:r>
      <w:r w:rsidR="0025677A">
        <w:rPr>
          <w:sz w:val="28"/>
          <w:szCs w:val="28"/>
        </w:rPr>
        <w:t>2</w:t>
      </w:r>
      <w:r w:rsidR="0025677A" w:rsidRPr="00495F3C">
        <w:rPr>
          <w:sz w:val="28"/>
          <w:szCs w:val="28"/>
        </w:rPr>
        <w:t>.</w:t>
      </w:r>
    </w:p>
    <w:p w:rsidR="005C5CA4" w:rsidRPr="00495F3C" w:rsidRDefault="005C5CA4" w:rsidP="0025677A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25677A">
        <w:rPr>
          <w:sz w:val="28"/>
          <w:szCs w:val="28"/>
          <w:lang w:val="en-US"/>
        </w:rPr>
        <w:t>C</w:t>
      </w:r>
      <w:r w:rsidR="0025677A" w:rsidRPr="0025677A">
        <w:rPr>
          <w:sz w:val="28"/>
          <w:szCs w:val="28"/>
        </w:rPr>
        <w:t>#</w:t>
      </w:r>
      <w:r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  <w:lang w:val="en-US"/>
        </w:rPr>
        <w:t>wiki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hyperlink r:id="rId19" w:history="1">
        <w:r w:rsidR="0025677A" w:rsidRPr="00233A52">
          <w:rPr>
            <w:rStyle w:val="a8"/>
            <w:sz w:val="28"/>
            <w:szCs w:val="28"/>
          </w:rPr>
          <w:t>https://ru.wikipedia.org/wiki/C_Sharp</w:t>
        </w:r>
      </w:hyperlink>
      <w:r w:rsidR="0025677A" w:rsidRPr="0025677A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 xml:space="preserve">– Дата доступа: </w:t>
      </w:r>
      <w:r w:rsidR="0025677A">
        <w:rPr>
          <w:sz w:val="28"/>
          <w:szCs w:val="28"/>
        </w:rPr>
        <w:t>02</w:t>
      </w:r>
      <w:r w:rsidR="0025677A" w:rsidRPr="00495F3C">
        <w:rPr>
          <w:sz w:val="28"/>
          <w:szCs w:val="28"/>
        </w:rPr>
        <w:t>.0</w:t>
      </w:r>
      <w:r w:rsidR="0025677A">
        <w:rPr>
          <w:sz w:val="28"/>
          <w:szCs w:val="28"/>
        </w:rPr>
        <w:t>2</w:t>
      </w:r>
      <w:r w:rsidR="0025677A" w:rsidRPr="00495F3C">
        <w:rPr>
          <w:sz w:val="28"/>
          <w:szCs w:val="28"/>
        </w:rPr>
        <w:t>.202</w:t>
      </w:r>
      <w:r w:rsidR="0025677A">
        <w:rPr>
          <w:sz w:val="28"/>
          <w:szCs w:val="28"/>
        </w:rPr>
        <w:t>2</w:t>
      </w:r>
      <w:r w:rsidR="0025677A" w:rsidRPr="00495F3C">
        <w:rPr>
          <w:sz w:val="28"/>
          <w:szCs w:val="28"/>
        </w:rPr>
        <w:t>.</w:t>
      </w:r>
    </w:p>
    <w:p w:rsidR="005C5CA4" w:rsidRPr="00495F3C" w:rsidRDefault="005C5CA4" w:rsidP="00FE305C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020A25">
        <w:rPr>
          <w:sz w:val="28"/>
          <w:szCs w:val="28"/>
          <w:lang w:val="en-US"/>
        </w:rPr>
        <w:t>Windows</w:t>
      </w:r>
      <w:r w:rsidR="00020A25" w:rsidRPr="00020A25">
        <w:rPr>
          <w:sz w:val="28"/>
          <w:szCs w:val="28"/>
        </w:rPr>
        <w:t xml:space="preserve"> </w:t>
      </w:r>
      <w:r w:rsidR="00020A25">
        <w:rPr>
          <w:sz w:val="28"/>
          <w:szCs w:val="28"/>
          <w:lang w:val="en-US"/>
        </w:rPr>
        <w:t>Forms</w:t>
      </w:r>
      <w:r w:rsidR="00020A25" w:rsidRPr="00020A25">
        <w:rPr>
          <w:sz w:val="28"/>
          <w:szCs w:val="28"/>
        </w:rPr>
        <w:t xml:space="preserve"> </w:t>
      </w:r>
      <w:r w:rsidR="00020A25">
        <w:rPr>
          <w:sz w:val="28"/>
          <w:szCs w:val="28"/>
        </w:rPr>
        <w:t>документация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r w:rsidR="00FE305C" w:rsidRPr="00FE305C">
        <w:rPr>
          <w:sz w:val="28"/>
          <w:szCs w:val="28"/>
        </w:rPr>
        <w:t>https://docs.microsoft.com</w:t>
      </w:r>
      <w:r w:rsidR="00FE305C">
        <w:rPr>
          <w:sz w:val="28"/>
          <w:szCs w:val="28"/>
        </w:rPr>
        <w:t>/en-us/dotnet/desktop/winforms/</w:t>
      </w:r>
      <w:r w:rsidR="00FE305C" w:rsidRPr="00FE305C">
        <w:rPr>
          <w:sz w:val="28"/>
          <w:szCs w:val="28"/>
        </w:rPr>
        <w:t xml:space="preserve">  </w:t>
      </w:r>
      <w:r w:rsidRPr="00495F3C">
        <w:rPr>
          <w:sz w:val="28"/>
          <w:szCs w:val="28"/>
        </w:rPr>
        <w:t xml:space="preserve">– Дата доступа: </w:t>
      </w:r>
      <w:r w:rsidR="00020A25">
        <w:rPr>
          <w:sz w:val="28"/>
          <w:szCs w:val="28"/>
        </w:rPr>
        <w:t>02</w:t>
      </w:r>
      <w:r w:rsidR="00020A25" w:rsidRPr="00495F3C">
        <w:rPr>
          <w:sz w:val="28"/>
          <w:szCs w:val="28"/>
        </w:rPr>
        <w:t>.0</w:t>
      </w:r>
      <w:r w:rsidR="00020A25">
        <w:rPr>
          <w:sz w:val="28"/>
          <w:szCs w:val="28"/>
        </w:rPr>
        <w:t>2</w:t>
      </w:r>
      <w:r w:rsidR="00020A25" w:rsidRPr="00495F3C">
        <w:rPr>
          <w:sz w:val="28"/>
          <w:szCs w:val="28"/>
        </w:rPr>
        <w:t>.202</w:t>
      </w:r>
      <w:r w:rsidR="00020A25">
        <w:rPr>
          <w:sz w:val="28"/>
          <w:szCs w:val="28"/>
        </w:rPr>
        <w:t>2</w:t>
      </w:r>
      <w:r w:rsidR="00020A25" w:rsidRPr="00495F3C">
        <w:rPr>
          <w:sz w:val="28"/>
          <w:szCs w:val="28"/>
        </w:rPr>
        <w:t>.</w:t>
      </w:r>
    </w:p>
    <w:p w:rsidR="00DC336F" w:rsidRPr="00495F3C" w:rsidRDefault="00EC3444" w:rsidP="00A45EE0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7F61CF" w:rsidRPr="00495F3C">
        <w:rPr>
          <w:sz w:val="28"/>
          <w:szCs w:val="28"/>
        </w:rPr>
        <w:t xml:space="preserve">Документация </w:t>
      </w:r>
      <w:r w:rsidR="002429B8">
        <w:rPr>
          <w:sz w:val="28"/>
          <w:szCs w:val="28"/>
          <w:lang w:val="en-US"/>
        </w:rPr>
        <w:t>WinAPI</w:t>
      </w:r>
      <w:r w:rsidRPr="00495F3C">
        <w:rPr>
          <w:sz w:val="28"/>
          <w:szCs w:val="28"/>
        </w:rPr>
        <w:t>» [Электронный ресурс] – Режим доступа:</w:t>
      </w:r>
      <w:r w:rsidR="00AB1F8C" w:rsidRPr="00495F3C">
        <w:rPr>
          <w:sz w:val="28"/>
          <w:szCs w:val="28"/>
        </w:rPr>
        <w:t xml:space="preserve"> </w:t>
      </w:r>
      <w:hyperlink r:id="rId20" w:history="1">
        <w:r w:rsidR="00A45EE0" w:rsidRPr="00A45EE0">
          <w:rPr>
            <w:rStyle w:val="a8"/>
            <w:sz w:val="28"/>
            <w:szCs w:val="28"/>
          </w:rPr>
          <w:t>https://docs.microsoft.com/en-us/dotnet/api/microsoft.win32</w:t>
        </w:r>
      </w:hyperlink>
      <w:r w:rsidR="00A45EE0" w:rsidRPr="00A45EE0">
        <w:t xml:space="preserve"> </w:t>
      </w:r>
      <w:r w:rsidR="00A45EE0">
        <w:rPr>
          <w:sz w:val="28"/>
          <w:szCs w:val="28"/>
        </w:rPr>
        <w:t>– Дата доступа: 02</w:t>
      </w:r>
      <w:r w:rsidRPr="00495F3C">
        <w:rPr>
          <w:sz w:val="28"/>
          <w:szCs w:val="28"/>
        </w:rPr>
        <w:t>.0</w:t>
      </w:r>
      <w:r w:rsidR="00A45EE0">
        <w:rPr>
          <w:sz w:val="28"/>
          <w:szCs w:val="28"/>
        </w:rPr>
        <w:t>2</w:t>
      </w:r>
      <w:r w:rsidRPr="00495F3C">
        <w:rPr>
          <w:sz w:val="28"/>
          <w:szCs w:val="28"/>
        </w:rPr>
        <w:t>.202</w:t>
      </w:r>
      <w:r w:rsidR="00A45EE0">
        <w:rPr>
          <w:sz w:val="28"/>
          <w:szCs w:val="28"/>
        </w:rPr>
        <w:t>2</w:t>
      </w:r>
      <w:r w:rsidRPr="00495F3C">
        <w:rPr>
          <w:sz w:val="28"/>
          <w:szCs w:val="28"/>
        </w:rPr>
        <w:t xml:space="preserve">. </w:t>
      </w:r>
    </w:p>
    <w:p w:rsidR="00A00596" w:rsidRPr="00495F3C" w:rsidRDefault="00A00596">
      <w:pPr>
        <w:spacing w:after="160" w:line="259" w:lineRule="auto"/>
        <w:rPr>
          <w:sz w:val="28"/>
          <w:szCs w:val="28"/>
        </w:rPr>
      </w:pPr>
      <w:r w:rsidRPr="00495F3C">
        <w:rPr>
          <w:sz w:val="28"/>
          <w:szCs w:val="28"/>
        </w:rPr>
        <w:br w:type="page"/>
      </w:r>
    </w:p>
    <w:p w:rsidR="00A00596" w:rsidRDefault="00A00596" w:rsidP="00A00596">
      <w:pPr>
        <w:pStyle w:val="1"/>
        <w:jc w:val="right"/>
      </w:pPr>
      <w:bookmarkStart w:id="12" w:name="_Toc62468951"/>
      <w:r>
        <w:lastRenderedPageBreak/>
        <w:t>ПРИЛОЖЕНИЕ А</w:t>
      </w:r>
      <w:bookmarkEnd w:id="12"/>
    </w:p>
    <w:p w:rsidR="007A080A" w:rsidRPr="007A080A" w:rsidRDefault="007A080A" w:rsidP="007A080A"/>
    <w:p w:rsidR="007E7F0C" w:rsidRPr="0076132D" w:rsidRDefault="004F4C14" w:rsidP="007A080A">
      <w:pPr>
        <w:ind w:firstLine="709"/>
      </w:pPr>
      <w:r>
        <w:t xml:space="preserve">ФРАГМЕНТ КОДА </w:t>
      </w:r>
      <w:r w:rsidR="007F61CF">
        <w:t xml:space="preserve">ОТВЕЧАЮЩИЙ ЗА </w:t>
      </w:r>
      <w:r w:rsidR="0076132D">
        <w:t>СОЗДАНИЕ НОВОЙ ЗАДАЧИ</w:t>
      </w:r>
    </w:p>
    <w:p w:rsidR="007A080A" w:rsidRPr="007A080A" w:rsidRDefault="007A080A" w:rsidP="007A080A">
      <w:pPr>
        <w:ind w:firstLine="709"/>
      </w:pP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>public void submitBtnHandler()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try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String path = this.pathBox.Text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DateTime dateTime = this.dateTimePicker.Value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QuickTriggerType repeatType = QuickTriggerType.Idle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ry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    repeatType = (QuickTriggerType)Enum.Parse(typeof(QuickTriggerType), this.comboBox.Text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catch { }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rigger trigger = getTriggerByType(repeatType, dateTime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askDefinition td = TaskService.Instance.NewTask(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d.RegistrationInfo.Description = "Proccess"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d.Principal.LogonType = TaskLogonType.InteractiveToken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d.Triggers.Add(trigger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d.Actions.Add(new ExecAction(path)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TaskService.Instance.RootFolder.RegisterTaskDefinition(path.Split('\\').Last(), td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fetchAllTasks(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4F4C14">
        <w:rPr>
          <w:rFonts w:ascii="Courier New" w:hAnsi="Courier New" w:cs="Courier New"/>
          <w:szCs w:val="24"/>
        </w:rPr>
        <w:t>Задача</w:t>
      </w:r>
      <w:r w:rsidRPr="004F4C14">
        <w:rPr>
          <w:rFonts w:ascii="Courier New" w:hAnsi="Courier New" w:cs="Courier New"/>
          <w:szCs w:val="24"/>
          <w:lang w:val="en-US"/>
        </w:rPr>
        <w:t xml:space="preserve"> " + path.Split('\\').Last() + " </w:t>
      </w:r>
      <w:r w:rsidRPr="004F4C14">
        <w:rPr>
          <w:rFonts w:ascii="Courier New" w:hAnsi="Courier New" w:cs="Courier New"/>
          <w:szCs w:val="24"/>
        </w:rPr>
        <w:t>успешно</w:t>
      </w:r>
      <w:r w:rsidRPr="004F4C14">
        <w:rPr>
          <w:rFonts w:ascii="Courier New" w:hAnsi="Courier New" w:cs="Courier New"/>
          <w:szCs w:val="24"/>
          <w:lang w:val="en-US"/>
        </w:rPr>
        <w:t xml:space="preserve"> </w:t>
      </w:r>
      <w:r w:rsidRPr="004F4C14">
        <w:rPr>
          <w:rFonts w:ascii="Courier New" w:hAnsi="Courier New" w:cs="Courier New"/>
          <w:szCs w:val="24"/>
        </w:rPr>
        <w:t>добавлена</w:t>
      </w:r>
      <w:r w:rsidRPr="004F4C14">
        <w:rPr>
          <w:rFonts w:ascii="Courier New" w:hAnsi="Courier New" w:cs="Courier New"/>
          <w:szCs w:val="24"/>
          <w:lang w:val="en-US"/>
        </w:rPr>
        <w:t>!", "</w:t>
      </w:r>
      <w:r w:rsidRPr="004F4C14">
        <w:rPr>
          <w:rFonts w:ascii="Courier New" w:hAnsi="Courier New" w:cs="Courier New"/>
          <w:szCs w:val="24"/>
        </w:rPr>
        <w:t>Успешно</w:t>
      </w:r>
      <w:r w:rsidRPr="004F4C14">
        <w:rPr>
          <w:rFonts w:ascii="Courier New" w:hAnsi="Courier New" w:cs="Courier New"/>
          <w:szCs w:val="24"/>
          <w:lang w:val="en-US"/>
        </w:rPr>
        <w:t>", MessageBoxButtons.OK, MessageBoxIcon.Information, MessageBoxDefaultButton.Button1, MessageBoxOptions.DefaultDesktopOnly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catch (Exception e)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    MessageBox.Show(e.Message, "</w:t>
      </w:r>
      <w:r w:rsidRPr="004F4C14">
        <w:rPr>
          <w:rFonts w:ascii="Courier New" w:hAnsi="Courier New" w:cs="Courier New"/>
          <w:szCs w:val="24"/>
        </w:rPr>
        <w:t>Ошибка</w:t>
      </w:r>
      <w:r w:rsidRPr="004F4C14">
        <w:rPr>
          <w:rFonts w:ascii="Courier New" w:hAnsi="Courier New" w:cs="Courier New"/>
          <w:szCs w:val="24"/>
          <w:lang w:val="en-US"/>
        </w:rPr>
        <w:t>", MessageBoxButtons.OK, MessageBoxIcon.Error, MessageBoxDefaultButton.Button1, MessageBoxOptions.DefaultDesktopOnly);</w:t>
      </w:r>
    </w:p>
    <w:p w:rsidR="004F4C14" w:rsidRP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</w:rPr>
      </w:pPr>
      <w:r w:rsidRPr="004F4C14">
        <w:rPr>
          <w:rFonts w:ascii="Courier New" w:hAnsi="Courier New" w:cs="Courier New"/>
          <w:szCs w:val="24"/>
          <w:lang w:val="en-US"/>
        </w:rPr>
        <w:t xml:space="preserve">            </w:t>
      </w:r>
      <w:r w:rsidRPr="004F4C14">
        <w:rPr>
          <w:rFonts w:ascii="Courier New" w:hAnsi="Courier New" w:cs="Courier New"/>
          <w:szCs w:val="24"/>
        </w:rPr>
        <w:t>}</w:t>
      </w:r>
    </w:p>
    <w:p w:rsidR="007A080A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</w:rPr>
      </w:pPr>
      <w:r w:rsidRPr="004F4C14">
        <w:rPr>
          <w:rFonts w:ascii="Courier New" w:hAnsi="Courier New" w:cs="Courier New"/>
          <w:szCs w:val="24"/>
        </w:rPr>
        <w:t xml:space="preserve">        }</w:t>
      </w:r>
    </w:p>
    <w:p w:rsidR="004F4C14" w:rsidRDefault="004F4C14" w:rsidP="004F4C14">
      <w:pPr>
        <w:spacing w:line="240" w:lineRule="auto"/>
        <w:ind w:firstLine="709"/>
        <w:rPr>
          <w:rFonts w:ascii="Courier New" w:hAnsi="Courier New" w:cs="Courier New"/>
          <w:szCs w:val="24"/>
        </w:rPr>
      </w:pPr>
    </w:p>
    <w:p w:rsidR="00697D2B" w:rsidRDefault="00697D2B" w:rsidP="007A080A">
      <w:pPr>
        <w:ind w:firstLine="709"/>
      </w:pPr>
    </w:p>
    <w:p w:rsidR="00697D2B" w:rsidRDefault="00697D2B" w:rsidP="007A080A">
      <w:pPr>
        <w:ind w:firstLine="709"/>
      </w:pPr>
    </w:p>
    <w:p w:rsidR="007A080A" w:rsidRPr="007A080A" w:rsidRDefault="004F4C14" w:rsidP="007A080A">
      <w:pPr>
        <w:ind w:firstLine="709"/>
      </w:pPr>
      <w:r>
        <w:lastRenderedPageBreak/>
        <w:t>ФРАГМЕНТ</w:t>
      </w:r>
      <w:r w:rsidR="007A080A">
        <w:t xml:space="preserve"> КОДА, ОТВЕЧАЮЩИЙ ЗА </w:t>
      </w:r>
      <w:r>
        <w:t>ОБНОВЛЕНИЯ СПИСКА ЗАДАЧ</w:t>
      </w:r>
    </w:p>
    <w:p w:rsidR="007A080A" w:rsidRPr="007E7F0C" w:rsidRDefault="007A080A" w:rsidP="007E7F0C">
      <w:pPr>
        <w:spacing w:line="240" w:lineRule="auto"/>
        <w:ind w:firstLine="709"/>
        <w:rPr>
          <w:rFonts w:ascii="Courier New" w:hAnsi="Courier New" w:cs="Courier New"/>
          <w:szCs w:val="24"/>
        </w:rPr>
      </w:pP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>public List&lt;WinTask&gt; fetchTasks()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RunningTaskCollection collection = TaskService.Instance.GetRunningTasks(true);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List&lt;WinTask&gt; winTasks = new List&lt;WinTask&gt;();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foreach (Microsoft.Win32.TaskScheduler.Task rt in TaskService.Instance.AllTasks)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    if (rt != null)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        winTasks.Add(new WinTask(rt.Path, rt.NextRunTime));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this.tasks = winTasks;</w:t>
      </w:r>
    </w:p>
    <w:p w:rsidR="00697D2B" w:rsidRPr="00697D2B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  <w:lang w:val="en-US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    return this.tasks;</w:t>
      </w:r>
    </w:p>
    <w:p w:rsidR="007A080A" w:rsidRDefault="00697D2B" w:rsidP="00697D2B">
      <w:pPr>
        <w:spacing w:line="240" w:lineRule="auto"/>
        <w:ind w:firstLine="709"/>
        <w:rPr>
          <w:rFonts w:ascii="Courier New" w:hAnsi="Courier New" w:cs="Courier New"/>
          <w:szCs w:val="24"/>
        </w:rPr>
      </w:pPr>
      <w:r w:rsidRPr="00697D2B">
        <w:rPr>
          <w:rFonts w:ascii="Courier New" w:hAnsi="Courier New" w:cs="Courier New"/>
          <w:szCs w:val="24"/>
          <w:lang w:val="en-US"/>
        </w:rPr>
        <w:t xml:space="preserve">        </w:t>
      </w:r>
      <w:r w:rsidRPr="00697D2B">
        <w:rPr>
          <w:rFonts w:ascii="Courier New" w:hAnsi="Courier New" w:cs="Courier New"/>
          <w:szCs w:val="24"/>
        </w:rPr>
        <w:t>}</w:t>
      </w:r>
    </w:p>
    <w:p w:rsidR="007A080A" w:rsidRPr="007A080A" w:rsidRDefault="00697D2B" w:rsidP="007A080A">
      <w:pPr>
        <w:ind w:firstLine="708"/>
      </w:pPr>
      <w:r>
        <w:t>ФРАГМЕНТ КОДА</w:t>
      </w:r>
      <w:r w:rsidR="007A080A">
        <w:t xml:space="preserve">, ОТВЕЧАЮЩИЙ ЗА </w:t>
      </w:r>
      <w:r>
        <w:t>УДАЛЕНИЕ ВЫБРАННОЙ ЗАДАЧИ</w:t>
      </w:r>
    </w:p>
    <w:p w:rsidR="007A080A" w:rsidRDefault="007A080A" w:rsidP="007A080A">
      <w:pPr>
        <w:spacing w:line="240" w:lineRule="auto"/>
        <w:ind w:firstLine="709"/>
        <w:rPr>
          <w:rFonts w:ascii="Courier New" w:hAnsi="Courier New" w:cs="Courier New"/>
          <w:szCs w:val="24"/>
        </w:rPr>
      </w:pP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>public void removeTaskHandler()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{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try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{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if (taskList.SelectedIndex != -1)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{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    String taskName = taskList.Items[taskList.SelectedIndex].ToString().Split('|').First();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    TaskService.Instance.RootFolder.DeleteTask(taskName);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    fetchAllTasks();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    MessageBox.Show("Задача успешно удалена!", "Успешно", MessageBoxButtons.OK, MessageBoxIcon.Information, MessageBoxDefaultButton.Button1, MessageBoxOptions.DefaultDesktopOnly);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}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}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catch (Exception e)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{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    MessageBox.Show(e.Message, "Ошибка", MessageBoxButtons.OK, MessageBoxIcon.Error, MessageBoxDefaultButton.Button1, MessageBoxOptions.DefaultDesktopOnly);</w:t>
      </w:r>
    </w:p>
    <w:p w:rsidR="006966A0" w:rsidRPr="006966A0" w:rsidRDefault="006966A0" w:rsidP="006966A0">
      <w:pPr>
        <w:pStyle w:val="ab"/>
        <w:widowControl w:val="0"/>
        <w:rPr>
          <w:rFonts w:cs="Courier New"/>
          <w:sz w:val="24"/>
          <w:szCs w:val="24"/>
          <w:lang w:val="en-US"/>
        </w:rPr>
      </w:pPr>
      <w:r w:rsidRPr="006966A0">
        <w:rPr>
          <w:rFonts w:cs="Courier New"/>
          <w:sz w:val="24"/>
          <w:szCs w:val="24"/>
          <w:lang w:val="en-US"/>
        </w:rPr>
        <w:t xml:space="preserve">            }</w:t>
      </w:r>
    </w:p>
    <w:p w:rsidR="008773B0" w:rsidRPr="00991E55" w:rsidRDefault="006966A0" w:rsidP="006966A0">
      <w:pPr>
        <w:pStyle w:val="ab"/>
        <w:widowControl w:val="0"/>
        <w:rPr>
          <w:sz w:val="20"/>
        </w:rPr>
      </w:pPr>
      <w:r w:rsidRPr="006966A0">
        <w:rPr>
          <w:rFonts w:cs="Courier New"/>
          <w:sz w:val="24"/>
          <w:szCs w:val="24"/>
          <w:lang w:val="en-US"/>
        </w:rPr>
        <w:t xml:space="preserve">        }</w:t>
      </w:r>
    </w:p>
    <w:p w:rsidR="008773B0" w:rsidRPr="00991E55" w:rsidRDefault="008773B0" w:rsidP="008773B0">
      <w:pPr>
        <w:pStyle w:val="ab"/>
        <w:widowControl w:val="0"/>
        <w:ind w:firstLine="709"/>
        <w:rPr>
          <w:sz w:val="20"/>
        </w:rPr>
      </w:pPr>
    </w:p>
    <w:p w:rsidR="008773B0" w:rsidRPr="00991E55" w:rsidRDefault="008773B0" w:rsidP="008773B0">
      <w:pPr>
        <w:pStyle w:val="ab"/>
        <w:widowControl w:val="0"/>
        <w:ind w:firstLine="709"/>
        <w:rPr>
          <w:sz w:val="20"/>
        </w:rPr>
      </w:pPr>
    </w:p>
    <w:p w:rsidR="008773B0" w:rsidRPr="00991E55" w:rsidRDefault="008773B0" w:rsidP="008773B0">
      <w:pPr>
        <w:pStyle w:val="ab"/>
        <w:widowControl w:val="0"/>
        <w:ind w:firstLine="709"/>
        <w:rPr>
          <w:sz w:val="20"/>
        </w:rPr>
      </w:pPr>
    </w:p>
    <w:p w:rsidR="007A080A" w:rsidRPr="00991E55" w:rsidRDefault="007A080A" w:rsidP="001C16A5">
      <w:pPr>
        <w:pStyle w:val="ab"/>
        <w:widowControl w:val="0"/>
        <w:ind w:firstLine="709"/>
        <w:rPr>
          <w:sz w:val="20"/>
        </w:rPr>
      </w:pPr>
    </w:p>
    <w:p w:rsidR="00B36FE0" w:rsidRPr="00991E55" w:rsidRDefault="00B36FE0" w:rsidP="001C16A5">
      <w:pPr>
        <w:pStyle w:val="ab"/>
        <w:widowControl w:val="0"/>
        <w:ind w:firstLine="709"/>
        <w:rPr>
          <w:sz w:val="20"/>
        </w:rPr>
      </w:pPr>
    </w:p>
    <w:p w:rsidR="00B36FE0" w:rsidRPr="00991E55" w:rsidRDefault="00B36FE0" w:rsidP="001C16A5">
      <w:pPr>
        <w:pStyle w:val="ab"/>
        <w:widowControl w:val="0"/>
        <w:ind w:firstLine="709"/>
        <w:rPr>
          <w:sz w:val="20"/>
        </w:rPr>
      </w:pPr>
    </w:p>
    <w:p w:rsidR="00B36FE0" w:rsidRPr="00991E55" w:rsidRDefault="00B36FE0" w:rsidP="00B36FE0">
      <w:pPr>
        <w:pStyle w:val="ab"/>
        <w:widowControl w:val="0"/>
        <w:rPr>
          <w:sz w:val="20"/>
        </w:rPr>
      </w:pPr>
    </w:p>
    <w:p w:rsidR="00A00596" w:rsidRDefault="000F3158" w:rsidP="000F3158">
      <w:pPr>
        <w:pStyle w:val="1"/>
        <w:jc w:val="right"/>
      </w:pPr>
      <w:bookmarkStart w:id="13" w:name="_Toc62468952"/>
      <w:r>
        <w:lastRenderedPageBreak/>
        <w:t>ПРИЛОЖЕНИЕ Б</w:t>
      </w:r>
      <w:bookmarkEnd w:id="13"/>
    </w:p>
    <w:p w:rsidR="000F3158" w:rsidRDefault="000F3158" w:rsidP="000F3158">
      <w:pPr>
        <w:jc w:val="both"/>
      </w:pPr>
    </w:p>
    <w:p w:rsidR="000F3158" w:rsidRPr="00756D7A" w:rsidRDefault="000F3158" w:rsidP="000F3158">
      <w:pPr>
        <w:jc w:val="center"/>
        <w:rPr>
          <w:sz w:val="28"/>
          <w:szCs w:val="28"/>
        </w:rPr>
      </w:pPr>
      <w:r w:rsidRPr="00756D7A">
        <w:rPr>
          <w:sz w:val="28"/>
          <w:szCs w:val="28"/>
        </w:rPr>
        <w:t>Содержание электронного носителя</w:t>
      </w:r>
    </w:p>
    <w:p w:rsidR="000F3158" w:rsidRPr="00756D7A" w:rsidRDefault="000F3158" w:rsidP="000F3158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>На электронном носителе расположены следующие файлы и директории:</w:t>
      </w:r>
    </w:p>
    <w:p w:rsidR="000F3158" w:rsidRPr="00756D7A" w:rsidRDefault="000F3158" w:rsidP="000F3158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>– Файл «</w:t>
      </w:r>
      <w:r w:rsidR="007A080A" w:rsidRPr="00756D7A">
        <w:rPr>
          <w:sz w:val="28"/>
          <w:szCs w:val="28"/>
        </w:rPr>
        <w:t>Величко</w:t>
      </w:r>
      <w:r w:rsidR="008174A6" w:rsidRPr="00756D7A">
        <w:rPr>
          <w:sz w:val="28"/>
          <w:szCs w:val="28"/>
        </w:rPr>
        <w:t xml:space="preserve"> Д</w:t>
      </w:r>
      <w:r w:rsidRPr="00756D7A">
        <w:rPr>
          <w:sz w:val="28"/>
          <w:szCs w:val="28"/>
        </w:rPr>
        <w:t>.</w:t>
      </w:r>
      <w:r w:rsidR="007A080A" w:rsidRPr="00756D7A">
        <w:rPr>
          <w:sz w:val="28"/>
          <w:szCs w:val="28"/>
        </w:rPr>
        <w:t>М</w:t>
      </w:r>
      <w:r w:rsidR="008174A6" w:rsidRPr="00756D7A">
        <w:rPr>
          <w:sz w:val="28"/>
          <w:szCs w:val="28"/>
        </w:rPr>
        <w:t>.</w:t>
      </w:r>
      <w:r w:rsidRPr="00756D7A">
        <w:rPr>
          <w:sz w:val="28"/>
          <w:szCs w:val="28"/>
        </w:rPr>
        <w:t xml:space="preserve"> – </w:t>
      </w:r>
      <w:r w:rsidR="006966A0">
        <w:rPr>
          <w:sz w:val="28"/>
          <w:szCs w:val="28"/>
        </w:rPr>
        <w:t>3</w:t>
      </w:r>
      <w:r w:rsidRPr="00756D7A">
        <w:rPr>
          <w:sz w:val="28"/>
          <w:szCs w:val="28"/>
        </w:rPr>
        <w:t xml:space="preserve"> курс –</w:t>
      </w:r>
      <w:r w:rsidR="00B36FE0" w:rsidRPr="00756D7A">
        <w:rPr>
          <w:sz w:val="28"/>
          <w:szCs w:val="28"/>
        </w:rPr>
        <w:t xml:space="preserve"> </w:t>
      </w:r>
      <w:r w:rsidR="006966A0">
        <w:rPr>
          <w:sz w:val="28"/>
          <w:szCs w:val="28"/>
          <w:lang w:val="en-US"/>
        </w:rPr>
        <w:t>Task</w:t>
      </w:r>
      <w:r w:rsidR="006966A0" w:rsidRPr="006966A0">
        <w:rPr>
          <w:sz w:val="28"/>
          <w:szCs w:val="28"/>
        </w:rPr>
        <w:t xml:space="preserve"> </w:t>
      </w:r>
      <w:r w:rsidR="006966A0">
        <w:rPr>
          <w:sz w:val="28"/>
          <w:szCs w:val="28"/>
          <w:lang w:val="en-US"/>
        </w:rPr>
        <w:t>Scheduler</w:t>
      </w:r>
      <w:r w:rsidRPr="00756D7A">
        <w:rPr>
          <w:sz w:val="28"/>
          <w:szCs w:val="28"/>
        </w:rPr>
        <w:t>.doc</w:t>
      </w:r>
      <w:r w:rsidR="00756D7A" w:rsidRPr="00756D7A">
        <w:rPr>
          <w:sz w:val="28"/>
          <w:szCs w:val="28"/>
          <w:lang w:val="en-US"/>
        </w:rPr>
        <w:t>x</w:t>
      </w:r>
      <w:r w:rsidRPr="00756D7A">
        <w:rPr>
          <w:sz w:val="28"/>
          <w:szCs w:val="28"/>
        </w:rPr>
        <w:t>» представляет собой текстовый документ с курсовой работой.</w:t>
      </w:r>
    </w:p>
    <w:p w:rsidR="002E01F8" w:rsidRPr="00756D7A" w:rsidRDefault="000F3158" w:rsidP="006966A0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>– Директория «Проект» содержит готовый проект курсовой работы.</w:t>
      </w:r>
    </w:p>
    <w:sectPr w:rsidR="002E01F8" w:rsidRPr="00756D7A" w:rsidSect="005336EF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E6" w:rsidRDefault="003504E6" w:rsidP="00D865A1">
      <w:pPr>
        <w:spacing w:line="240" w:lineRule="auto"/>
      </w:pPr>
      <w:r>
        <w:separator/>
      </w:r>
    </w:p>
  </w:endnote>
  <w:endnote w:type="continuationSeparator" w:id="0">
    <w:p w:rsidR="003504E6" w:rsidRDefault="003504E6" w:rsidP="00D8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913416"/>
      <w:docPartObj>
        <w:docPartGallery w:val="Page Numbers (Bottom of Page)"/>
        <w:docPartUnique/>
      </w:docPartObj>
    </w:sdtPr>
    <w:sdtEndPr/>
    <w:sdtContent>
      <w:p w:rsidR="00941EBF" w:rsidRDefault="00941E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EBF" w:rsidRDefault="00941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E6" w:rsidRDefault="003504E6" w:rsidP="00D865A1">
      <w:pPr>
        <w:spacing w:line="240" w:lineRule="auto"/>
      </w:pPr>
      <w:r>
        <w:separator/>
      </w:r>
    </w:p>
  </w:footnote>
  <w:footnote w:type="continuationSeparator" w:id="0">
    <w:p w:rsidR="003504E6" w:rsidRDefault="003504E6" w:rsidP="00D86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7332"/>
    <w:multiLevelType w:val="multilevel"/>
    <w:tmpl w:val="97D8C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6F588D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2" w15:restartNumberingAfterBreak="0">
    <w:nsid w:val="14C4603B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3" w15:restartNumberingAfterBreak="0">
    <w:nsid w:val="1B456D90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4" w15:restartNumberingAfterBreak="0">
    <w:nsid w:val="1CFD5372"/>
    <w:multiLevelType w:val="multilevel"/>
    <w:tmpl w:val="FE746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C40DE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6" w15:restartNumberingAfterBreak="0">
    <w:nsid w:val="29B95388"/>
    <w:multiLevelType w:val="hybridMultilevel"/>
    <w:tmpl w:val="B8A41584"/>
    <w:lvl w:ilvl="0" w:tplc="2690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081"/>
    <w:multiLevelType w:val="multilevel"/>
    <w:tmpl w:val="42F41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A8D02A0"/>
    <w:multiLevelType w:val="multilevel"/>
    <w:tmpl w:val="C41C03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53B1984"/>
    <w:multiLevelType w:val="multilevel"/>
    <w:tmpl w:val="086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65DAE"/>
    <w:multiLevelType w:val="hybridMultilevel"/>
    <w:tmpl w:val="60A6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3606"/>
    <w:multiLevelType w:val="hybridMultilevel"/>
    <w:tmpl w:val="4C502800"/>
    <w:lvl w:ilvl="0" w:tplc="A4607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27C"/>
    <w:multiLevelType w:val="hybridMultilevel"/>
    <w:tmpl w:val="F20AF6E8"/>
    <w:lvl w:ilvl="0" w:tplc="1E88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2A1F4B"/>
    <w:multiLevelType w:val="hybridMultilevel"/>
    <w:tmpl w:val="67D4ABF4"/>
    <w:lvl w:ilvl="0" w:tplc="01FC6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8846A3"/>
    <w:multiLevelType w:val="hybridMultilevel"/>
    <w:tmpl w:val="2F3A4526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163F58"/>
    <w:multiLevelType w:val="hybridMultilevel"/>
    <w:tmpl w:val="C0E8FD8E"/>
    <w:lvl w:ilvl="0" w:tplc="A4607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192A2D"/>
    <w:multiLevelType w:val="multilevel"/>
    <w:tmpl w:val="74E0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17" w15:restartNumberingAfterBreak="0">
    <w:nsid w:val="741D3B7F"/>
    <w:multiLevelType w:val="hybridMultilevel"/>
    <w:tmpl w:val="3C46D4B2"/>
    <w:lvl w:ilvl="0" w:tplc="1D7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A5508"/>
    <w:multiLevelType w:val="hybridMultilevel"/>
    <w:tmpl w:val="345E560E"/>
    <w:lvl w:ilvl="0" w:tplc="D93A2D9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C107F9"/>
    <w:multiLevelType w:val="hybridMultilevel"/>
    <w:tmpl w:val="38E86ECC"/>
    <w:lvl w:ilvl="0" w:tplc="EA94D5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1F21CE"/>
    <w:multiLevelType w:val="hybridMultilevel"/>
    <w:tmpl w:val="B296CEAA"/>
    <w:lvl w:ilvl="0" w:tplc="FAF40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0"/>
  </w:num>
  <w:num w:numId="5">
    <w:abstractNumId w:val="14"/>
  </w:num>
  <w:num w:numId="6">
    <w:abstractNumId w:val="18"/>
  </w:num>
  <w:num w:numId="7">
    <w:abstractNumId w:val="0"/>
  </w:num>
  <w:num w:numId="8">
    <w:abstractNumId w:val="17"/>
  </w:num>
  <w:num w:numId="9">
    <w:abstractNumId w:val="1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F64"/>
    <w:rsid w:val="00011592"/>
    <w:rsid w:val="00020A25"/>
    <w:rsid w:val="00021001"/>
    <w:rsid w:val="00025836"/>
    <w:rsid w:val="00047733"/>
    <w:rsid w:val="000502DF"/>
    <w:rsid w:val="00087F64"/>
    <w:rsid w:val="00096C1B"/>
    <w:rsid w:val="000A6664"/>
    <w:rsid w:val="000A6C28"/>
    <w:rsid w:val="000C2EAA"/>
    <w:rsid w:val="000E2E39"/>
    <w:rsid w:val="000F3158"/>
    <w:rsid w:val="000F4985"/>
    <w:rsid w:val="001008D3"/>
    <w:rsid w:val="0010414D"/>
    <w:rsid w:val="001059F2"/>
    <w:rsid w:val="00114772"/>
    <w:rsid w:val="00117070"/>
    <w:rsid w:val="00132551"/>
    <w:rsid w:val="00134052"/>
    <w:rsid w:val="00134CB2"/>
    <w:rsid w:val="00142DC8"/>
    <w:rsid w:val="00157DAD"/>
    <w:rsid w:val="00175146"/>
    <w:rsid w:val="001A1044"/>
    <w:rsid w:val="001A5EB7"/>
    <w:rsid w:val="001C16A5"/>
    <w:rsid w:val="001C410F"/>
    <w:rsid w:val="001D414A"/>
    <w:rsid w:val="0021419C"/>
    <w:rsid w:val="00235B8A"/>
    <w:rsid w:val="00240A33"/>
    <w:rsid w:val="00240F44"/>
    <w:rsid w:val="002429B8"/>
    <w:rsid w:val="0024459A"/>
    <w:rsid w:val="00254CBD"/>
    <w:rsid w:val="0025677A"/>
    <w:rsid w:val="00262F42"/>
    <w:rsid w:val="00265EDE"/>
    <w:rsid w:val="002667E9"/>
    <w:rsid w:val="002B1ACA"/>
    <w:rsid w:val="002C6A37"/>
    <w:rsid w:val="002E01F8"/>
    <w:rsid w:val="00350268"/>
    <w:rsid w:val="003504E6"/>
    <w:rsid w:val="00353528"/>
    <w:rsid w:val="00353666"/>
    <w:rsid w:val="0036603D"/>
    <w:rsid w:val="00376A48"/>
    <w:rsid w:val="003829D8"/>
    <w:rsid w:val="00397822"/>
    <w:rsid w:val="003C0EAB"/>
    <w:rsid w:val="003C58C3"/>
    <w:rsid w:val="003D7773"/>
    <w:rsid w:val="003F0CC4"/>
    <w:rsid w:val="003F5091"/>
    <w:rsid w:val="00402897"/>
    <w:rsid w:val="00411D66"/>
    <w:rsid w:val="00412BC7"/>
    <w:rsid w:val="00416EA2"/>
    <w:rsid w:val="00446283"/>
    <w:rsid w:val="00487DC6"/>
    <w:rsid w:val="00495F3C"/>
    <w:rsid w:val="004D3EC5"/>
    <w:rsid w:val="004D63DE"/>
    <w:rsid w:val="004E5B74"/>
    <w:rsid w:val="004E7426"/>
    <w:rsid w:val="004F4C14"/>
    <w:rsid w:val="00502228"/>
    <w:rsid w:val="00515ADB"/>
    <w:rsid w:val="00521879"/>
    <w:rsid w:val="005242E4"/>
    <w:rsid w:val="00526860"/>
    <w:rsid w:val="005336EF"/>
    <w:rsid w:val="00571E4C"/>
    <w:rsid w:val="0059275B"/>
    <w:rsid w:val="005C5CA4"/>
    <w:rsid w:val="00601288"/>
    <w:rsid w:val="00604978"/>
    <w:rsid w:val="006305AB"/>
    <w:rsid w:val="00632E9D"/>
    <w:rsid w:val="00640850"/>
    <w:rsid w:val="00645FB6"/>
    <w:rsid w:val="0065326C"/>
    <w:rsid w:val="00667704"/>
    <w:rsid w:val="00682091"/>
    <w:rsid w:val="006966A0"/>
    <w:rsid w:val="00697D2B"/>
    <w:rsid w:val="006C7CB0"/>
    <w:rsid w:val="006D7FB8"/>
    <w:rsid w:val="006E2884"/>
    <w:rsid w:val="00724925"/>
    <w:rsid w:val="00733A1E"/>
    <w:rsid w:val="00753617"/>
    <w:rsid w:val="00756D7A"/>
    <w:rsid w:val="0076132D"/>
    <w:rsid w:val="00782D26"/>
    <w:rsid w:val="00785766"/>
    <w:rsid w:val="00797A9D"/>
    <w:rsid w:val="007A080A"/>
    <w:rsid w:val="007A6AE8"/>
    <w:rsid w:val="007E0E37"/>
    <w:rsid w:val="007E7F0C"/>
    <w:rsid w:val="007F5CF1"/>
    <w:rsid w:val="007F61CF"/>
    <w:rsid w:val="007F73DA"/>
    <w:rsid w:val="0080031F"/>
    <w:rsid w:val="008174A6"/>
    <w:rsid w:val="00832060"/>
    <w:rsid w:val="00854248"/>
    <w:rsid w:val="0085721B"/>
    <w:rsid w:val="008773B0"/>
    <w:rsid w:val="00880C48"/>
    <w:rsid w:val="008B0ABE"/>
    <w:rsid w:val="008D0087"/>
    <w:rsid w:val="008F7906"/>
    <w:rsid w:val="009060D7"/>
    <w:rsid w:val="009221B2"/>
    <w:rsid w:val="00941EBF"/>
    <w:rsid w:val="009567FB"/>
    <w:rsid w:val="0097301F"/>
    <w:rsid w:val="0097472E"/>
    <w:rsid w:val="0098329F"/>
    <w:rsid w:val="009845E4"/>
    <w:rsid w:val="00991E55"/>
    <w:rsid w:val="009B54F2"/>
    <w:rsid w:val="009D5024"/>
    <w:rsid w:val="009D6508"/>
    <w:rsid w:val="009E09B6"/>
    <w:rsid w:val="009F2123"/>
    <w:rsid w:val="00A00596"/>
    <w:rsid w:val="00A07B75"/>
    <w:rsid w:val="00A23D65"/>
    <w:rsid w:val="00A32A32"/>
    <w:rsid w:val="00A45EE0"/>
    <w:rsid w:val="00A50E11"/>
    <w:rsid w:val="00A524FC"/>
    <w:rsid w:val="00A6354B"/>
    <w:rsid w:val="00A73B18"/>
    <w:rsid w:val="00A95337"/>
    <w:rsid w:val="00AA5196"/>
    <w:rsid w:val="00AA75C5"/>
    <w:rsid w:val="00AB1F8C"/>
    <w:rsid w:val="00AC2D63"/>
    <w:rsid w:val="00AC7E66"/>
    <w:rsid w:val="00AE6070"/>
    <w:rsid w:val="00B36169"/>
    <w:rsid w:val="00B36FE0"/>
    <w:rsid w:val="00B47C84"/>
    <w:rsid w:val="00B5129E"/>
    <w:rsid w:val="00B61D89"/>
    <w:rsid w:val="00B749C2"/>
    <w:rsid w:val="00B7605C"/>
    <w:rsid w:val="00BB5EBC"/>
    <w:rsid w:val="00BC14C5"/>
    <w:rsid w:val="00BC3CFD"/>
    <w:rsid w:val="00BD3267"/>
    <w:rsid w:val="00BE4485"/>
    <w:rsid w:val="00C251F3"/>
    <w:rsid w:val="00C36A9A"/>
    <w:rsid w:val="00C40694"/>
    <w:rsid w:val="00C42CCD"/>
    <w:rsid w:val="00C74EB5"/>
    <w:rsid w:val="00C908FD"/>
    <w:rsid w:val="00CC64E0"/>
    <w:rsid w:val="00CE5D26"/>
    <w:rsid w:val="00D0611C"/>
    <w:rsid w:val="00D2443C"/>
    <w:rsid w:val="00D3285B"/>
    <w:rsid w:val="00D662C2"/>
    <w:rsid w:val="00D66F94"/>
    <w:rsid w:val="00D865A1"/>
    <w:rsid w:val="00D97E5D"/>
    <w:rsid w:val="00DB076D"/>
    <w:rsid w:val="00DC2BC0"/>
    <w:rsid w:val="00DC336F"/>
    <w:rsid w:val="00DE3F42"/>
    <w:rsid w:val="00E325D5"/>
    <w:rsid w:val="00E3661F"/>
    <w:rsid w:val="00E50637"/>
    <w:rsid w:val="00E54ABD"/>
    <w:rsid w:val="00E64CCD"/>
    <w:rsid w:val="00E66FA4"/>
    <w:rsid w:val="00E731C2"/>
    <w:rsid w:val="00E975FE"/>
    <w:rsid w:val="00EC3444"/>
    <w:rsid w:val="00ED3B40"/>
    <w:rsid w:val="00EF2F2B"/>
    <w:rsid w:val="00F10B2E"/>
    <w:rsid w:val="00F23216"/>
    <w:rsid w:val="00F237E0"/>
    <w:rsid w:val="00F26FA5"/>
    <w:rsid w:val="00F500AA"/>
    <w:rsid w:val="00F53C5C"/>
    <w:rsid w:val="00F67054"/>
    <w:rsid w:val="00FA2DB1"/>
    <w:rsid w:val="00FA4AAA"/>
    <w:rsid w:val="00FE305C"/>
    <w:rsid w:val="00FE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F076"/>
  <w15:docId w15:val="{9DB033D0-2453-436C-825F-EDA93FC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3C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65A1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5A1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A1"/>
  </w:style>
  <w:style w:type="paragraph" w:styleId="a5">
    <w:name w:val="footer"/>
    <w:basedOn w:val="a"/>
    <w:link w:val="a6"/>
    <w:uiPriority w:val="99"/>
    <w:unhideWhenUsed/>
    <w:rsid w:val="00D865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A1"/>
  </w:style>
  <w:style w:type="character" w:customStyle="1" w:styleId="10">
    <w:name w:val="Заголовок 1 Знак"/>
    <w:basedOn w:val="a0"/>
    <w:link w:val="1"/>
    <w:uiPriority w:val="9"/>
    <w:rsid w:val="00D865A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865A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97472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B8A"/>
    <w:pPr>
      <w:tabs>
        <w:tab w:val="left" w:pos="44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72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97472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74EB5"/>
    <w:pPr>
      <w:ind w:left="720"/>
      <w:contextualSpacing/>
    </w:pPr>
  </w:style>
  <w:style w:type="paragraph" w:styleId="ab">
    <w:name w:val="No Spacing"/>
    <w:aliases w:val="КОД"/>
    <w:uiPriority w:val="1"/>
    <w:qFormat/>
    <w:rsid w:val="00A00596"/>
    <w:pPr>
      <w:spacing w:after="0" w:line="240" w:lineRule="auto"/>
    </w:pPr>
    <w:rPr>
      <w:rFonts w:ascii="Courier New" w:hAnsi="Courier New"/>
    </w:rPr>
  </w:style>
  <w:style w:type="paragraph" w:styleId="ac">
    <w:name w:val="Normal (Web)"/>
    <w:basedOn w:val="a"/>
    <w:uiPriority w:val="99"/>
    <w:unhideWhenUsed/>
    <w:rsid w:val="00B61D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2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235B8A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C336F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A6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dotnet/cshar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Model-View-Contro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dotnet/api/microsoft.win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C_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C6AE-BE9B-4D62-A348-194ED09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8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ичко</dc:creator>
  <cp:keywords/>
  <dc:description/>
  <cp:lastModifiedBy>Дмитрий Величко</cp:lastModifiedBy>
  <cp:revision>58</cp:revision>
  <dcterms:created xsi:type="dcterms:W3CDTF">2020-06-24T17:54:00Z</dcterms:created>
  <dcterms:modified xsi:type="dcterms:W3CDTF">2022-02-03T15:09:00Z</dcterms:modified>
</cp:coreProperties>
</file>